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EE9F" w14:textId="4C74C547" w:rsidR="00BD65B5" w:rsidRPr="001E7343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noProof/>
          <w:sz w:val="24"/>
          <w:szCs w:val="24"/>
        </w:rPr>
        <w:drawing>
          <wp:inline distT="0" distB="0" distL="0" distR="0" wp14:anchorId="13FD4ED2" wp14:editId="0927870D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11A9B" w14:textId="36C1208A" w:rsidR="00333D2C" w:rsidRPr="001E7343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sz w:val="24"/>
          <w:szCs w:val="24"/>
        </w:rPr>
        <w:t>АДМИНИСТРАЦИЯ</w:t>
      </w:r>
    </w:p>
    <w:p w14:paraId="5126AC23" w14:textId="2A0A2F9E" w:rsidR="00BD65B5" w:rsidRPr="001E7343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</w:p>
    <w:p w14:paraId="53A6900F" w14:textId="2F1E68E0" w:rsidR="00BD65B5" w:rsidRPr="001E7343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</w:p>
    <w:p w14:paraId="37F16505" w14:textId="6006D358" w:rsidR="00BD65B5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sz w:val="24"/>
          <w:szCs w:val="24"/>
        </w:rPr>
        <w:t>ВОРОНЕЖСК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БЛАСТИ</w:t>
      </w:r>
    </w:p>
    <w:p w14:paraId="00E6B934" w14:textId="77777777" w:rsidR="001E7343" w:rsidRPr="001E7343" w:rsidRDefault="001E7343" w:rsidP="001E7343">
      <w:pPr>
        <w:ind w:left="720" w:firstLine="0"/>
        <w:jc w:val="center"/>
        <w:rPr>
          <w:sz w:val="24"/>
          <w:szCs w:val="24"/>
        </w:rPr>
      </w:pPr>
    </w:p>
    <w:p w14:paraId="42BD34ED" w14:textId="53930E9E" w:rsidR="00BD65B5" w:rsidRPr="001E7343" w:rsidRDefault="00C93F6B" w:rsidP="001E7343">
      <w:pPr>
        <w:ind w:left="720" w:firstLine="0"/>
        <w:jc w:val="center"/>
        <w:rPr>
          <w:sz w:val="24"/>
          <w:szCs w:val="24"/>
        </w:rPr>
      </w:pPr>
      <w:r w:rsidRPr="001E7343">
        <w:rPr>
          <w:sz w:val="24"/>
          <w:szCs w:val="24"/>
        </w:rPr>
        <w:t>ПОСТАНОВЛЕНИЕ</w:t>
      </w:r>
    </w:p>
    <w:p w14:paraId="6FA44634" w14:textId="77777777" w:rsidR="00BD65B5" w:rsidRPr="001E7343" w:rsidRDefault="00BD65B5" w:rsidP="001E7343">
      <w:pPr>
        <w:ind w:left="720" w:firstLine="0"/>
        <w:rPr>
          <w:sz w:val="24"/>
          <w:szCs w:val="24"/>
        </w:rPr>
      </w:pPr>
    </w:p>
    <w:p w14:paraId="0C263E7E" w14:textId="6971E472" w:rsidR="00BD65B5" w:rsidRPr="001E7343" w:rsidRDefault="00107454" w:rsidP="001E7343">
      <w:pPr>
        <w:ind w:left="720" w:firstLine="0"/>
        <w:rPr>
          <w:sz w:val="24"/>
          <w:szCs w:val="24"/>
        </w:rPr>
      </w:pPr>
      <w:r w:rsidRPr="001E7343">
        <w:rPr>
          <w:sz w:val="24"/>
          <w:szCs w:val="24"/>
        </w:rPr>
        <w:t>«</w:t>
      </w:r>
      <w:r w:rsidR="00E411FC" w:rsidRPr="00BD17B0">
        <w:rPr>
          <w:sz w:val="24"/>
          <w:szCs w:val="24"/>
        </w:rPr>
        <w:t>28</w:t>
      </w:r>
      <w:r w:rsidR="00C93F6B" w:rsidRPr="001E7343">
        <w:rPr>
          <w:sz w:val="24"/>
          <w:szCs w:val="24"/>
        </w:rPr>
        <w:t>»</w:t>
      </w:r>
      <w:r w:rsidR="001E7343">
        <w:rPr>
          <w:sz w:val="24"/>
          <w:szCs w:val="24"/>
        </w:rPr>
        <w:t xml:space="preserve"> </w:t>
      </w:r>
      <w:r w:rsidR="00E411FC">
        <w:rPr>
          <w:sz w:val="24"/>
          <w:szCs w:val="24"/>
        </w:rPr>
        <w:t>декабря</w:t>
      </w:r>
      <w:r w:rsidR="001E7343">
        <w:rPr>
          <w:sz w:val="24"/>
          <w:szCs w:val="24"/>
        </w:rPr>
        <w:t xml:space="preserve"> </w:t>
      </w:r>
      <w:r w:rsidR="00C93F6B" w:rsidRPr="001E7343">
        <w:rPr>
          <w:sz w:val="24"/>
          <w:szCs w:val="24"/>
        </w:rPr>
        <w:t>201</w:t>
      </w:r>
      <w:r w:rsidR="000463B1" w:rsidRPr="001E7343">
        <w:rPr>
          <w:sz w:val="24"/>
          <w:szCs w:val="24"/>
        </w:rPr>
        <w:t>9</w:t>
      </w:r>
      <w:r w:rsidR="001E7343">
        <w:rPr>
          <w:sz w:val="24"/>
          <w:szCs w:val="24"/>
        </w:rPr>
        <w:t xml:space="preserve"> </w:t>
      </w:r>
      <w:r w:rsidR="00C93F6B" w:rsidRPr="001E7343">
        <w:rPr>
          <w:sz w:val="24"/>
          <w:szCs w:val="24"/>
        </w:rPr>
        <w:t>г.</w:t>
      </w:r>
      <w:bookmarkStart w:id="0" w:name="_GoBack"/>
      <w:bookmarkEnd w:id="0"/>
      <w:r w:rsidR="001E7343">
        <w:rPr>
          <w:sz w:val="24"/>
          <w:szCs w:val="24"/>
        </w:rPr>
        <w:t xml:space="preserve"> </w:t>
      </w:r>
      <w:r w:rsidR="00C93F6B" w:rsidRPr="001E7343">
        <w:rPr>
          <w:sz w:val="24"/>
          <w:szCs w:val="24"/>
        </w:rPr>
        <w:t>№</w:t>
      </w:r>
      <w:r w:rsidR="001E7343">
        <w:rPr>
          <w:sz w:val="24"/>
          <w:szCs w:val="24"/>
        </w:rPr>
        <w:t xml:space="preserve"> </w:t>
      </w:r>
      <w:r w:rsidR="00E411FC">
        <w:rPr>
          <w:sz w:val="24"/>
          <w:szCs w:val="24"/>
        </w:rPr>
        <w:t>701</w:t>
      </w:r>
    </w:p>
    <w:p w14:paraId="32381628" w14:textId="46C2DCDB" w:rsidR="00BD65B5" w:rsidRPr="001E7343" w:rsidRDefault="00C93F6B" w:rsidP="001E7343">
      <w:pPr>
        <w:ind w:left="720" w:firstLine="0"/>
        <w:rPr>
          <w:sz w:val="24"/>
          <w:szCs w:val="24"/>
        </w:rPr>
      </w:pPr>
      <w:r w:rsidRPr="001E7343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1E98BC" wp14:editId="26D6651A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</w:p>
    <w:p w14:paraId="2CB6C0B8" w14:textId="77777777" w:rsidR="00BD65B5" w:rsidRPr="001E7343" w:rsidRDefault="00BD65B5" w:rsidP="001E7343">
      <w:pPr>
        <w:ind w:left="720" w:firstLine="0"/>
        <w:rPr>
          <w:sz w:val="24"/>
          <w:szCs w:val="24"/>
        </w:rPr>
      </w:pPr>
    </w:p>
    <w:p w14:paraId="7A0C118E" w14:textId="4B6181A4" w:rsidR="00BD65B5" w:rsidRPr="001E7343" w:rsidRDefault="00C93F6B" w:rsidP="001E7343">
      <w:pPr>
        <w:ind w:left="720" w:firstLine="0"/>
        <w:jc w:val="center"/>
        <w:rPr>
          <w:b/>
          <w:bCs/>
          <w:sz w:val="32"/>
          <w:szCs w:val="32"/>
        </w:rPr>
      </w:pPr>
      <w:r w:rsidRPr="001E7343">
        <w:rPr>
          <w:b/>
          <w:bCs/>
          <w:sz w:val="32"/>
          <w:szCs w:val="32"/>
        </w:rPr>
        <w:t>О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внесени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изменений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в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постановление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администраци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ородского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поселения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ород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Калач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5.12.2013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361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«Об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утверждени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муниципальной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программы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«Развитие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культуры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туризма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в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ородском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поселени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ород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Калач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Калачеевского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муниципального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района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на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014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-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02</w:t>
      </w:r>
      <w:r w:rsidR="00E149EF" w:rsidRPr="001E7343">
        <w:rPr>
          <w:b/>
          <w:bCs/>
          <w:sz w:val="32"/>
          <w:szCs w:val="32"/>
        </w:rPr>
        <w:t>1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оды»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(в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редакции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постановлений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6.11.2015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424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4.02.2016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54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8.08.2016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392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3.02.2017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56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3.04.2017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158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8.07.2017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357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31.08.2017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451,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8.12.2017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674,от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28.04.2018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г.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№</w:t>
      </w:r>
      <w:r w:rsidR="001E7343" w:rsidRPr="001E7343">
        <w:rPr>
          <w:b/>
          <w:bCs/>
          <w:sz w:val="32"/>
          <w:szCs w:val="32"/>
        </w:rPr>
        <w:t xml:space="preserve"> </w:t>
      </w:r>
      <w:r w:rsidRPr="001E7343">
        <w:rPr>
          <w:b/>
          <w:bCs/>
          <w:sz w:val="32"/>
          <w:szCs w:val="32"/>
        </w:rPr>
        <w:t>152</w:t>
      </w:r>
      <w:r w:rsidR="003A4638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3A4638" w:rsidRPr="001E7343">
        <w:rPr>
          <w:b/>
          <w:bCs/>
          <w:sz w:val="32"/>
          <w:szCs w:val="32"/>
        </w:rPr>
        <w:t>от16.07.2018</w:t>
      </w:r>
      <w:r w:rsidR="001E7343" w:rsidRPr="001E7343">
        <w:rPr>
          <w:b/>
          <w:bCs/>
          <w:sz w:val="32"/>
          <w:szCs w:val="32"/>
        </w:rPr>
        <w:t xml:space="preserve"> </w:t>
      </w:r>
      <w:r w:rsidR="003A4638" w:rsidRPr="001E7343">
        <w:rPr>
          <w:b/>
          <w:bCs/>
          <w:sz w:val="32"/>
          <w:szCs w:val="32"/>
        </w:rPr>
        <w:t>№295</w:t>
      </w:r>
      <w:r w:rsidR="00E149EF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E149EF" w:rsidRPr="001E7343">
        <w:rPr>
          <w:b/>
          <w:bCs/>
          <w:sz w:val="32"/>
          <w:szCs w:val="32"/>
        </w:rPr>
        <w:t>от15.11.2018</w:t>
      </w:r>
      <w:r w:rsidR="001E7343" w:rsidRPr="001E7343">
        <w:rPr>
          <w:b/>
          <w:bCs/>
          <w:sz w:val="32"/>
          <w:szCs w:val="32"/>
        </w:rPr>
        <w:t xml:space="preserve"> </w:t>
      </w:r>
      <w:r w:rsidR="00E149EF" w:rsidRPr="001E7343">
        <w:rPr>
          <w:b/>
          <w:bCs/>
          <w:sz w:val="32"/>
          <w:szCs w:val="32"/>
        </w:rPr>
        <w:t>№531,</w:t>
      </w:r>
      <w:r w:rsidR="001E7343" w:rsidRPr="001E7343">
        <w:rPr>
          <w:b/>
          <w:bCs/>
          <w:sz w:val="32"/>
          <w:szCs w:val="32"/>
        </w:rPr>
        <w:t xml:space="preserve"> </w:t>
      </w:r>
      <w:r w:rsidR="00E149EF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E149EF" w:rsidRPr="001E7343">
        <w:rPr>
          <w:b/>
          <w:bCs/>
          <w:sz w:val="32"/>
          <w:szCs w:val="32"/>
        </w:rPr>
        <w:t>24.12.2018</w:t>
      </w:r>
      <w:r w:rsidR="001E7343" w:rsidRPr="001E7343">
        <w:rPr>
          <w:b/>
          <w:bCs/>
          <w:sz w:val="32"/>
          <w:szCs w:val="32"/>
        </w:rPr>
        <w:t xml:space="preserve"> </w:t>
      </w:r>
      <w:r w:rsidR="00E149EF" w:rsidRPr="001E7343">
        <w:rPr>
          <w:b/>
          <w:bCs/>
          <w:sz w:val="32"/>
          <w:szCs w:val="32"/>
        </w:rPr>
        <w:t>№641</w:t>
      </w:r>
      <w:r w:rsidR="000463B1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0463B1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0463B1" w:rsidRPr="001E7343">
        <w:rPr>
          <w:b/>
          <w:bCs/>
          <w:sz w:val="32"/>
          <w:szCs w:val="32"/>
        </w:rPr>
        <w:t>29.12.2018</w:t>
      </w:r>
      <w:r w:rsidR="001E7343" w:rsidRPr="001E7343">
        <w:rPr>
          <w:b/>
          <w:bCs/>
          <w:sz w:val="32"/>
          <w:szCs w:val="32"/>
        </w:rPr>
        <w:t xml:space="preserve"> </w:t>
      </w:r>
      <w:r w:rsidR="000463B1" w:rsidRPr="001E7343">
        <w:rPr>
          <w:b/>
          <w:bCs/>
          <w:sz w:val="32"/>
          <w:szCs w:val="32"/>
        </w:rPr>
        <w:t>№661</w:t>
      </w:r>
      <w:r w:rsidR="003134E3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3134E3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3134E3" w:rsidRPr="001E7343">
        <w:rPr>
          <w:b/>
          <w:bCs/>
          <w:sz w:val="32"/>
          <w:szCs w:val="32"/>
        </w:rPr>
        <w:t>22.02.2019</w:t>
      </w:r>
      <w:r w:rsidR="001E7343" w:rsidRPr="001E7343">
        <w:rPr>
          <w:b/>
          <w:bCs/>
          <w:sz w:val="32"/>
          <w:szCs w:val="32"/>
        </w:rPr>
        <w:t xml:space="preserve"> </w:t>
      </w:r>
      <w:r w:rsidR="003134E3" w:rsidRPr="001E7343">
        <w:rPr>
          <w:b/>
          <w:bCs/>
          <w:sz w:val="32"/>
          <w:szCs w:val="32"/>
        </w:rPr>
        <w:t>№66</w:t>
      </w:r>
      <w:r w:rsidR="004A4F37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4A4F37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4A4F37" w:rsidRPr="001E7343">
        <w:rPr>
          <w:b/>
          <w:bCs/>
          <w:sz w:val="32"/>
          <w:szCs w:val="32"/>
        </w:rPr>
        <w:t>15.04.2019</w:t>
      </w:r>
      <w:r w:rsidR="001E7343" w:rsidRPr="001E7343">
        <w:rPr>
          <w:b/>
          <w:bCs/>
          <w:sz w:val="32"/>
          <w:szCs w:val="32"/>
        </w:rPr>
        <w:t xml:space="preserve"> </w:t>
      </w:r>
      <w:r w:rsidR="004A4F37" w:rsidRPr="001E7343">
        <w:rPr>
          <w:b/>
          <w:bCs/>
          <w:sz w:val="32"/>
          <w:szCs w:val="32"/>
        </w:rPr>
        <w:t>№164</w:t>
      </w:r>
      <w:r w:rsidR="002B63D7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5858CC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2B63D7" w:rsidRPr="001E7343">
        <w:rPr>
          <w:b/>
          <w:bCs/>
          <w:sz w:val="32"/>
          <w:szCs w:val="32"/>
        </w:rPr>
        <w:t>07.06.2019</w:t>
      </w:r>
      <w:r w:rsidR="001E7343" w:rsidRPr="001E7343">
        <w:rPr>
          <w:b/>
          <w:bCs/>
          <w:sz w:val="32"/>
          <w:szCs w:val="32"/>
        </w:rPr>
        <w:t xml:space="preserve"> </w:t>
      </w:r>
      <w:r w:rsidR="002B63D7" w:rsidRPr="001E7343">
        <w:rPr>
          <w:b/>
          <w:bCs/>
          <w:sz w:val="32"/>
          <w:szCs w:val="32"/>
        </w:rPr>
        <w:t>№249</w:t>
      </w:r>
      <w:r w:rsidR="00FF3415" w:rsidRPr="001E7343">
        <w:rPr>
          <w:b/>
          <w:bCs/>
          <w:sz w:val="32"/>
          <w:szCs w:val="32"/>
        </w:rPr>
        <w:t>,</w:t>
      </w:r>
      <w:r w:rsidR="001E7343" w:rsidRPr="001E7343">
        <w:rPr>
          <w:b/>
          <w:bCs/>
          <w:sz w:val="32"/>
          <w:szCs w:val="32"/>
        </w:rPr>
        <w:t xml:space="preserve"> </w:t>
      </w:r>
      <w:r w:rsidR="005858CC" w:rsidRPr="001E7343">
        <w:rPr>
          <w:b/>
          <w:bCs/>
          <w:sz w:val="32"/>
          <w:szCs w:val="32"/>
        </w:rPr>
        <w:t>от</w:t>
      </w:r>
      <w:r w:rsidR="001E7343" w:rsidRPr="001E7343">
        <w:rPr>
          <w:b/>
          <w:bCs/>
          <w:sz w:val="32"/>
          <w:szCs w:val="32"/>
        </w:rPr>
        <w:t xml:space="preserve"> </w:t>
      </w:r>
      <w:r w:rsidR="005858CC" w:rsidRPr="001E7343">
        <w:rPr>
          <w:b/>
          <w:bCs/>
          <w:sz w:val="32"/>
          <w:szCs w:val="32"/>
        </w:rPr>
        <w:t>26.08.2019г.</w:t>
      </w:r>
      <w:r w:rsidR="001E7343" w:rsidRPr="001E7343">
        <w:rPr>
          <w:b/>
          <w:bCs/>
          <w:sz w:val="32"/>
          <w:szCs w:val="32"/>
        </w:rPr>
        <w:t xml:space="preserve"> </w:t>
      </w:r>
      <w:r w:rsidR="005858CC" w:rsidRPr="001E7343">
        <w:rPr>
          <w:b/>
          <w:bCs/>
          <w:sz w:val="32"/>
          <w:szCs w:val="32"/>
        </w:rPr>
        <w:t>№</w:t>
      </w:r>
      <w:r w:rsidR="001E7343" w:rsidRPr="001E7343">
        <w:rPr>
          <w:b/>
          <w:bCs/>
          <w:sz w:val="32"/>
          <w:szCs w:val="32"/>
        </w:rPr>
        <w:t xml:space="preserve"> </w:t>
      </w:r>
      <w:r w:rsidR="005858CC" w:rsidRPr="001E7343">
        <w:rPr>
          <w:b/>
          <w:bCs/>
          <w:sz w:val="32"/>
          <w:szCs w:val="32"/>
        </w:rPr>
        <w:t>384</w:t>
      </w:r>
      <w:r w:rsidRPr="001E7343">
        <w:rPr>
          <w:b/>
          <w:bCs/>
          <w:sz w:val="32"/>
          <w:szCs w:val="32"/>
        </w:rPr>
        <w:t>)</w:t>
      </w:r>
    </w:p>
    <w:p w14:paraId="38CEFAA0" w14:textId="4433A6EB" w:rsidR="00BD65B5" w:rsidRPr="001E7343" w:rsidRDefault="00C93F6B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вяз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еобходимостью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ивед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Развит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ультур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уризм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4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-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2</w:t>
      </w:r>
      <w:r w:rsidR="00E149EF" w:rsidRPr="001E7343">
        <w:rPr>
          <w:sz w:val="24"/>
          <w:szCs w:val="24"/>
        </w:rPr>
        <w:t>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ы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оответств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лимитам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бюджетн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бязательст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финансирован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н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ероприятий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утвержденн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ешение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овет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родн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депутато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="000463B1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</w:t>
      </w:r>
      <w:r w:rsidR="000463B1" w:rsidRPr="001E7343">
        <w:rPr>
          <w:sz w:val="24"/>
          <w:szCs w:val="24"/>
        </w:rPr>
        <w:t>5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декабр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</w:t>
      </w:r>
      <w:r w:rsidR="000463B1" w:rsidRPr="001E7343">
        <w:rPr>
          <w:sz w:val="24"/>
          <w:szCs w:val="24"/>
        </w:rPr>
        <w:t>8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3</w:t>
      </w:r>
      <w:r w:rsidR="000463B1" w:rsidRPr="001E7343">
        <w:rPr>
          <w:sz w:val="24"/>
          <w:szCs w:val="24"/>
        </w:rPr>
        <w:t>8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бюджет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оронежск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бласт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</w:t>
      </w:r>
      <w:r w:rsidR="000463B1" w:rsidRPr="001E7343">
        <w:rPr>
          <w:sz w:val="24"/>
          <w:szCs w:val="24"/>
        </w:rPr>
        <w:t>9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лановы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ери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</w:t>
      </w:r>
      <w:r w:rsidR="000463B1" w:rsidRPr="001E7343">
        <w:rPr>
          <w:sz w:val="24"/>
          <w:szCs w:val="24"/>
        </w:rPr>
        <w:t>20</w:t>
      </w:r>
      <w:r w:rsidRPr="001E7343">
        <w:rPr>
          <w:sz w:val="24"/>
          <w:szCs w:val="24"/>
        </w:rPr>
        <w:t>-202</w:t>
      </w:r>
      <w:r w:rsidR="000463B1" w:rsidRPr="001E7343">
        <w:rPr>
          <w:sz w:val="24"/>
          <w:szCs w:val="24"/>
        </w:rPr>
        <w:t>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ов»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(в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ред.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5858CC" w:rsidRPr="001E7343">
        <w:rPr>
          <w:sz w:val="24"/>
          <w:szCs w:val="24"/>
        </w:rPr>
        <w:t>25</w:t>
      </w:r>
      <w:r w:rsidR="003134E3" w:rsidRPr="001E7343">
        <w:rPr>
          <w:sz w:val="24"/>
          <w:szCs w:val="24"/>
        </w:rPr>
        <w:t>.</w:t>
      </w:r>
      <w:r w:rsidR="005858CC" w:rsidRPr="001E7343">
        <w:rPr>
          <w:sz w:val="24"/>
          <w:szCs w:val="24"/>
        </w:rPr>
        <w:t>12</w:t>
      </w:r>
      <w:r w:rsidR="003134E3" w:rsidRPr="001E7343">
        <w:rPr>
          <w:sz w:val="24"/>
          <w:szCs w:val="24"/>
        </w:rPr>
        <w:t>.2019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№</w:t>
      </w:r>
      <w:r w:rsidR="005858CC" w:rsidRPr="001E7343">
        <w:rPr>
          <w:sz w:val="24"/>
          <w:szCs w:val="24"/>
        </w:rPr>
        <w:t>99</w:t>
      </w:r>
      <w:r w:rsidR="003134E3" w:rsidRPr="001E7343">
        <w:rPr>
          <w:sz w:val="24"/>
          <w:szCs w:val="24"/>
        </w:rPr>
        <w:t>)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дминистрац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:</w:t>
      </w:r>
    </w:p>
    <w:p w14:paraId="5FA7F300" w14:textId="0C975DA4" w:rsidR="00BD65B5" w:rsidRPr="001E7343" w:rsidRDefault="00C93F6B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t>1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нест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тановлен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дминистрац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5.12.2013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36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Об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утвержде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Развит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ультур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уризм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4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-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2</w:t>
      </w:r>
      <w:r w:rsidR="00E149EF" w:rsidRPr="001E7343">
        <w:rPr>
          <w:sz w:val="24"/>
          <w:szCs w:val="24"/>
        </w:rPr>
        <w:t>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ы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(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едакц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тановлени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16.11.2015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424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4.02.2016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54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18.08.2016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392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13.02.2017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56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13.04.2017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158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18.07.2017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357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31.08.2017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451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8.12.2017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674</w:t>
      </w:r>
      <w:r w:rsidR="003A4638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28.04.2018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г.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№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152,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16.07.2018</w:t>
      </w:r>
      <w:r w:rsidR="001E7343">
        <w:rPr>
          <w:sz w:val="24"/>
          <w:szCs w:val="24"/>
        </w:rPr>
        <w:t xml:space="preserve"> </w:t>
      </w:r>
      <w:r w:rsidR="003A4638" w:rsidRPr="001E7343">
        <w:rPr>
          <w:sz w:val="24"/>
          <w:szCs w:val="24"/>
        </w:rPr>
        <w:t>№295</w:t>
      </w:r>
      <w:r w:rsidR="001E7343">
        <w:rPr>
          <w:sz w:val="24"/>
          <w:szCs w:val="24"/>
        </w:rPr>
        <w:t xml:space="preserve"> </w:t>
      </w:r>
      <w:r w:rsidR="00E149EF" w:rsidRPr="001E7343">
        <w:rPr>
          <w:sz w:val="24"/>
          <w:szCs w:val="24"/>
        </w:rPr>
        <w:t>от15.11.2018</w:t>
      </w:r>
      <w:r w:rsidR="001E7343">
        <w:rPr>
          <w:sz w:val="24"/>
          <w:szCs w:val="24"/>
        </w:rPr>
        <w:t xml:space="preserve"> </w:t>
      </w:r>
      <w:r w:rsidR="00E149EF" w:rsidRPr="001E7343">
        <w:rPr>
          <w:sz w:val="24"/>
          <w:szCs w:val="24"/>
        </w:rPr>
        <w:t>№531,</w:t>
      </w:r>
      <w:r w:rsidR="001E7343">
        <w:rPr>
          <w:sz w:val="24"/>
          <w:szCs w:val="24"/>
        </w:rPr>
        <w:t xml:space="preserve"> </w:t>
      </w:r>
      <w:r w:rsidR="00E149EF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E149EF" w:rsidRPr="001E7343">
        <w:rPr>
          <w:sz w:val="24"/>
          <w:szCs w:val="24"/>
        </w:rPr>
        <w:t>24.12.2018</w:t>
      </w:r>
      <w:r w:rsidR="001E7343">
        <w:rPr>
          <w:sz w:val="24"/>
          <w:szCs w:val="24"/>
        </w:rPr>
        <w:t xml:space="preserve"> </w:t>
      </w:r>
      <w:r w:rsidR="00E149EF" w:rsidRPr="001E7343">
        <w:rPr>
          <w:sz w:val="24"/>
          <w:szCs w:val="24"/>
        </w:rPr>
        <w:t>№641</w:t>
      </w:r>
      <w:r w:rsidR="000463B1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0463B1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0463B1" w:rsidRPr="001E7343">
        <w:rPr>
          <w:sz w:val="24"/>
          <w:szCs w:val="24"/>
        </w:rPr>
        <w:t>29.12.2018</w:t>
      </w:r>
      <w:r w:rsidR="001E7343">
        <w:rPr>
          <w:sz w:val="24"/>
          <w:szCs w:val="24"/>
        </w:rPr>
        <w:t xml:space="preserve"> </w:t>
      </w:r>
      <w:r w:rsidR="000463B1" w:rsidRPr="001E7343">
        <w:rPr>
          <w:sz w:val="24"/>
          <w:szCs w:val="24"/>
        </w:rPr>
        <w:t>№661</w:t>
      </w:r>
      <w:r w:rsidR="003134E3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22.02.2019</w:t>
      </w:r>
      <w:r w:rsidR="001E7343">
        <w:rPr>
          <w:sz w:val="24"/>
          <w:szCs w:val="24"/>
        </w:rPr>
        <w:t xml:space="preserve"> </w:t>
      </w:r>
      <w:r w:rsidR="003134E3" w:rsidRPr="001E7343">
        <w:rPr>
          <w:sz w:val="24"/>
          <w:szCs w:val="24"/>
        </w:rPr>
        <w:t>№66</w:t>
      </w:r>
      <w:r w:rsidR="004A4F37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4A4F37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4A4F37" w:rsidRPr="001E7343">
        <w:rPr>
          <w:sz w:val="24"/>
          <w:szCs w:val="24"/>
        </w:rPr>
        <w:t>15.04.2019</w:t>
      </w:r>
      <w:r w:rsidR="001E7343">
        <w:rPr>
          <w:sz w:val="24"/>
          <w:szCs w:val="24"/>
        </w:rPr>
        <w:t xml:space="preserve"> </w:t>
      </w:r>
      <w:r w:rsidR="004A4F37" w:rsidRPr="001E7343">
        <w:rPr>
          <w:sz w:val="24"/>
          <w:szCs w:val="24"/>
        </w:rPr>
        <w:t>№164</w:t>
      </w:r>
      <w:r w:rsidR="002B63D7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2B63D7" w:rsidRPr="001E7343">
        <w:rPr>
          <w:sz w:val="24"/>
          <w:szCs w:val="24"/>
        </w:rPr>
        <w:t>07.06.2019</w:t>
      </w:r>
      <w:r w:rsidR="001E7343">
        <w:rPr>
          <w:sz w:val="24"/>
          <w:szCs w:val="24"/>
        </w:rPr>
        <w:t xml:space="preserve"> </w:t>
      </w:r>
      <w:r w:rsidR="002B63D7" w:rsidRPr="001E7343">
        <w:rPr>
          <w:sz w:val="24"/>
          <w:szCs w:val="24"/>
        </w:rPr>
        <w:t>№249</w:t>
      </w:r>
      <w:r w:rsidR="009B2150" w:rsidRPr="001E7343">
        <w:rPr>
          <w:sz w:val="24"/>
          <w:szCs w:val="24"/>
        </w:rPr>
        <w:t>,</w:t>
      </w:r>
      <w:r w:rsidR="001E7343">
        <w:rPr>
          <w:sz w:val="24"/>
          <w:szCs w:val="24"/>
        </w:rPr>
        <w:t xml:space="preserve"> </w:t>
      </w:r>
      <w:r w:rsidR="009B2150" w:rsidRPr="001E7343">
        <w:rPr>
          <w:sz w:val="24"/>
          <w:szCs w:val="24"/>
        </w:rPr>
        <w:t>от</w:t>
      </w:r>
      <w:r w:rsidR="001E7343">
        <w:rPr>
          <w:sz w:val="24"/>
          <w:szCs w:val="24"/>
        </w:rPr>
        <w:t xml:space="preserve"> </w:t>
      </w:r>
      <w:r w:rsidR="009B2150" w:rsidRPr="001E7343">
        <w:rPr>
          <w:sz w:val="24"/>
          <w:szCs w:val="24"/>
        </w:rPr>
        <w:t>26.08.2019г.</w:t>
      </w:r>
      <w:r w:rsidR="001E7343">
        <w:rPr>
          <w:sz w:val="24"/>
          <w:szCs w:val="24"/>
        </w:rPr>
        <w:t xml:space="preserve"> </w:t>
      </w:r>
      <w:r w:rsidR="009B2150" w:rsidRPr="001E7343">
        <w:rPr>
          <w:sz w:val="24"/>
          <w:szCs w:val="24"/>
        </w:rPr>
        <w:t>№</w:t>
      </w:r>
      <w:r w:rsidR="001E7343">
        <w:rPr>
          <w:sz w:val="24"/>
          <w:szCs w:val="24"/>
        </w:rPr>
        <w:t xml:space="preserve"> </w:t>
      </w:r>
      <w:r w:rsidR="009B2150" w:rsidRPr="001E7343">
        <w:rPr>
          <w:sz w:val="24"/>
          <w:szCs w:val="24"/>
        </w:rPr>
        <w:t>384</w:t>
      </w:r>
      <w:r w:rsidRPr="001E7343">
        <w:rPr>
          <w:sz w:val="24"/>
          <w:szCs w:val="24"/>
        </w:rPr>
        <w:t>)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ледующ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зменения:</w:t>
      </w:r>
    </w:p>
    <w:p w14:paraId="49224268" w14:textId="1957BB5B" w:rsidR="000C1A8F" w:rsidRPr="001E7343" w:rsidRDefault="00E149EF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lastRenderedPageBreak/>
        <w:t>1.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зде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Объем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сточник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финансирова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ы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аспорт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Развит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ультур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уризм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4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-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21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ды»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(дале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а)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зложить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ледующе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едакции:</w:t>
      </w:r>
    </w:p>
    <w:p w14:paraId="425A6FD7" w14:textId="77777777" w:rsidR="000C1A8F" w:rsidRPr="001E7343" w:rsidRDefault="000C1A8F" w:rsidP="001E7343">
      <w:pPr>
        <w:ind w:left="720" w:firstLine="0"/>
        <w:rPr>
          <w:sz w:val="24"/>
          <w:szCs w:val="24"/>
        </w:rPr>
      </w:pPr>
      <w:r w:rsidRPr="001E7343">
        <w:rPr>
          <w:sz w:val="24"/>
          <w:szCs w:val="24"/>
        </w:rPr>
        <w:br w:type="page"/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5A0" w:firstRow="1" w:lastRow="0" w:firstColumn="1" w:lastColumn="1" w:noHBand="0" w:noVBand="1"/>
      </w:tblPr>
      <w:tblGrid>
        <w:gridCol w:w="2517"/>
        <w:gridCol w:w="1424"/>
        <w:gridCol w:w="1508"/>
        <w:gridCol w:w="1925"/>
        <w:gridCol w:w="2580"/>
      </w:tblGrid>
      <w:tr w:rsidR="00363D13" w:rsidRPr="001E7343" w14:paraId="4E87F911" w14:textId="77777777" w:rsidTr="001E7343">
        <w:trPr>
          <w:trHeight w:val="496"/>
          <w:tblCellSpacing w:w="20" w:type="dxa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2A3" w14:textId="34F7DA2E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lastRenderedPageBreak/>
              <w:t>Объе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сточни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иро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</w:p>
          <w:p w14:paraId="58408489" w14:textId="1F9A6A7C" w:rsidR="00363D13" w:rsidRPr="001E7343" w:rsidRDefault="001E7343" w:rsidP="001E73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действующих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ценах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="00363D13" w:rsidRPr="001E7343">
              <w:rPr>
                <w:sz w:val="24"/>
                <w:szCs w:val="24"/>
              </w:rPr>
              <w:t>программы)</w:t>
            </w:r>
            <w:r>
              <w:rPr>
                <w:sz w:val="24"/>
                <w:szCs w:val="24"/>
              </w:rPr>
              <w:t xml:space="preserve"> </w:t>
            </w:r>
          </w:p>
          <w:p w14:paraId="3E295622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270" w14:textId="057A1DC2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ир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существляетс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з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че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ств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лучаем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з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ъемах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едусмотрен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утвержден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шение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в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род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путат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черед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ов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ст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.</w:t>
            </w:r>
          </w:p>
          <w:p w14:paraId="17CDD598" w14:textId="2256BF29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ъе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ст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иро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ставляет</w:t>
            </w:r>
            <w:r w:rsidR="001E7343">
              <w:rPr>
                <w:sz w:val="24"/>
                <w:szCs w:val="24"/>
              </w:rPr>
              <w:t xml:space="preserve"> </w:t>
            </w:r>
            <w:r w:rsidR="00AD256F" w:rsidRPr="001E7343">
              <w:rPr>
                <w:sz w:val="24"/>
                <w:szCs w:val="24"/>
              </w:rPr>
              <w:t>19</w:t>
            </w:r>
            <w:r w:rsidR="009B2150"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="009B2150" w:rsidRPr="001E7343">
              <w:rPr>
                <w:sz w:val="24"/>
                <w:szCs w:val="24"/>
              </w:rPr>
              <w:t>830</w:t>
            </w:r>
            <w:r w:rsidRPr="001E7343">
              <w:rPr>
                <w:sz w:val="24"/>
                <w:szCs w:val="24"/>
              </w:rPr>
              <w:t>,</w:t>
            </w:r>
            <w:r w:rsidR="009B2150" w:rsidRPr="001E7343">
              <w:rPr>
                <w:sz w:val="24"/>
                <w:szCs w:val="24"/>
              </w:rPr>
              <w:t>1</w:t>
            </w: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ыс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ублей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</w:tr>
      <w:tr w:rsidR="00363D13" w:rsidRPr="001E7343" w14:paraId="380B8432" w14:textId="77777777" w:rsidTr="001E7343">
        <w:trPr>
          <w:trHeight w:val="278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DAA4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9AC6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Год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658F" w14:textId="4A1E566E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ыс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уб.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1AB" w14:textId="4A4BBCF8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</w:tr>
      <w:tr w:rsidR="00363D13" w:rsidRPr="001E7343" w14:paraId="4CCFEEC0" w14:textId="77777777" w:rsidTr="001E7343">
        <w:trPr>
          <w:trHeight w:val="277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390C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54C0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053" w14:textId="7777777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3C51" w14:textId="69DCEED7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EA2A" w14:textId="3FD4B52A" w:rsidR="00363D13" w:rsidRPr="001E7343" w:rsidRDefault="00363D1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Бюдже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ыс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уб.</w:t>
            </w:r>
          </w:p>
        </w:tc>
      </w:tr>
      <w:tr w:rsidR="009B2150" w:rsidRPr="001E7343" w14:paraId="7AF3B588" w14:textId="77777777" w:rsidTr="001E7343">
        <w:trPr>
          <w:trHeight w:val="342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1D01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A6BA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E9C" w14:textId="701594F5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39F" w14:textId="74C16402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82" w14:textId="757DC30C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</w:tr>
      <w:tr w:rsidR="009B2150" w:rsidRPr="001E7343" w14:paraId="7E01BAAD" w14:textId="77777777" w:rsidTr="001E7343">
        <w:trPr>
          <w:trHeight w:val="347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2348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B2D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9E74" w14:textId="3332AE84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7A6A" w14:textId="3A268D39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3024" w14:textId="0B2F585B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</w:tr>
      <w:tr w:rsidR="009B2150" w:rsidRPr="001E7343" w14:paraId="7E8DBCCF" w14:textId="77777777" w:rsidTr="001E7343">
        <w:trPr>
          <w:trHeight w:val="33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8ABE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534C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DE5" w14:textId="42D99594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2861" w14:textId="74049E25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D114" w14:textId="3D6C8B33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</w:tr>
      <w:tr w:rsidR="009B2150" w:rsidRPr="001E7343" w14:paraId="17DCEC78" w14:textId="77777777" w:rsidTr="001E7343">
        <w:trPr>
          <w:trHeight w:val="21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5B85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BCC8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18BB" w14:textId="0ED96829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9C3" w14:textId="7033D47E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6803" w14:textId="18530FEA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</w:tr>
      <w:tr w:rsidR="009B2150" w:rsidRPr="001E7343" w14:paraId="094F0008" w14:textId="77777777" w:rsidTr="001E7343">
        <w:trPr>
          <w:trHeight w:val="30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85F9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4C8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66C0" w14:textId="2DD00DBF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DBBE" w14:textId="0F6BEB13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FBF0" w14:textId="7F4E1480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</w:tr>
      <w:tr w:rsidR="009B2150" w:rsidRPr="001E7343" w14:paraId="5C32B8EE" w14:textId="77777777" w:rsidTr="001E7343">
        <w:trPr>
          <w:trHeight w:val="45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E37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BD5F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B3BD" w14:textId="3FB02CBB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16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256A" w14:textId="6DE6A3E1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F7C" w14:textId="13DDD20C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45,40</w:t>
            </w:r>
          </w:p>
        </w:tc>
      </w:tr>
      <w:tr w:rsidR="009B2150" w:rsidRPr="001E7343" w14:paraId="5DDC65EE" w14:textId="77777777" w:rsidTr="001E7343">
        <w:trPr>
          <w:trHeight w:val="31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6FB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B0D4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8018" w14:textId="2370320B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F2B5" w14:textId="38D445A9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E95E" w14:textId="7B822EEF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</w:tr>
      <w:tr w:rsidR="009B2150" w:rsidRPr="001E7343" w14:paraId="15877E0D" w14:textId="77777777" w:rsidTr="001E7343">
        <w:trPr>
          <w:trHeight w:val="31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50CC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D2E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0D48" w14:textId="1FDCA1CF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4878" w14:textId="42814859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7BF" w14:textId="11AC43C8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</w:tr>
      <w:tr w:rsidR="009B2150" w:rsidRPr="001E7343" w14:paraId="58A37430" w14:textId="77777777" w:rsidTr="001E7343">
        <w:trPr>
          <w:trHeight w:val="310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6D07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50C8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B4B7" w14:textId="5A3DCC2C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30,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A2D4" w14:textId="04C89AE9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6A65" w14:textId="4CC2D56B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58,84</w:t>
            </w:r>
          </w:p>
        </w:tc>
      </w:tr>
      <w:tr w:rsidR="009B2150" w:rsidRPr="001E7343" w14:paraId="2F2DB847" w14:textId="77777777" w:rsidTr="001E7343">
        <w:trPr>
          <w:trHeight w:val="1065"/>
          <w:tblCellSpacing w:w="20" w:type="dxa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AEE" w14:textId="77777777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38BE" w14:textId="41BE11A2" w:rsidR="009B2150" w:rsidRPr="001E7343" w:rsidRDefault="009B2150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Ежегод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ъе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иро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оже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рректироватьс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уче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ов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зможносте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.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</w:tr>
    </w:tbl>
    <w:p w14:paraId="7EF3E7D2" w14:textId="6CDA1275" w:rsidR="00E149EF" w:rsidRPr="001E7343" w:rsidRDefault="00E149EF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t>2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иложен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ограмм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Развит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ультуры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уризм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14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-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202</w:t>
      </w:r>
      <w:r w:rsidR="00346C56" w:rsidRPr="001E7343">
        <w:rPr>
          <w:sz w:val="24"/>
          <w:szCs w:val="24"/>
        </w:rPr>
        <w:t>1</w:t>
      </w:r>
      <w:r w:rsidR="00E36C12" w:rsidRPr="001E7343">
        <w:rPr>
          <w:sz w:val="24"/>
          <w:szCs w:val="24"/>
        </w:rPr>
        <w:t>годы»</w:t>
      </w:r>
      <w:r w:rsidR="001E7343">
        <w:rPr>
          <w:sz w:val="24"/>
          <w:szCs w:val="24"/>
        </w:rPr>
        <w:t xml:space="preserve"> </w:t>
      </w:r>
      <w:r w:rsidR="00E36C12" w:rsidRPr="001E7343">
        <w:rPr>
          <w:sz w:val="24"/>
          <w:szCs w:val="24"/>
        </w:rPr>
        <w:t>с</w:t>
      </w:r>
      <w:r w:rsidR="001E7343">
        <w:rPr>
          <w:sz w:val="24"/>
          <w:szCs w:val="24"/>
        </w:rPr>
        <w:t xml:space="preserve"> </w:t>
      </w:r>
      <w:r w:rsidR="00E36C12" w:rsidRPr="001E7343">
        <w:rPr>
          <w:sz w:val="24"/>
          <w:szCs w:val="24"/>
        </w:rPr>
        <w:t>№2,</w:t>
      </w:r>
      <w:r w:rsidR="001E7343" w:rsidRPr="001E7343">
        <w:rPr>
          <w:sz w:val="24"/>
          <w:szCs w:val="24"/>
        </w:rPr>
        <w:t xml:space="preserve"> </w:t>
      </w:r>
      <w:r w:rsidR="00E36C12" w:rsidRPr="001E7343">
        <w:rPr>
          <w:sz w:val="24"/>
          <w:szCs w:val="24"/>
        </w:rPr>
        <w:t>№3,№5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зложить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ов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едакц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огласн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иложения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1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2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№3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стоящему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тановлению.</w:t>
      </w:r>
    </w:p>
    <w:p w14:paraId="6E114E36" w14:textId="1D04CB92" w:rsidR="00E149EF" w:rsidRPr="001E7343" w:rsidRDefault="00E149EF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t>3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публиковать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стояще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тановлени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фициальн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ериодическ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здан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«Вестник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равовых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кто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еев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муниципальн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йо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оронежской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бласти»,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такж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разместить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фициально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айте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администраци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ско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е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город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алач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в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ети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нтернет.</w:t>
      </w:r>
    </w:p>
    <w:p w14:paraId="28F24F40" w14:textId="09F1E825" w:rsidR="00BD65B5" w:rsidRPr="001E7343" w:rsidRDefault="00E149EF" w:rsidP="001E7343">
      <w:pPr>
        <w:ind w:firstLine="709"/>
        <w:rPr>
          <w:sz w:val="24"/>
          <w:szCs w:val="24"/>
        </w:rPr>
      </w:pPr>
      <w:r w:rsidRPr="001E7343">
        <w:rPr>
          <w:sz w:val="24"/>
          <w:szCs w:val="24"/>
        </w:rPr>
        <w:t>4.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Контроль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з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исполнением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настоящего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постановления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оставляю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за</w:t>
      </w:r>
      <w:r w:rsidR="001E7343">
        <w:rPr>
          <w:sz w:val="24"/>
          <w:szCs w:val="24"/>
        </w:rPr>
        <w:t xml:space="preserve"> </w:t>
      </w:r>
      <w:r w:rsidRPr="001E7343">
        <w:rPr>
          <w:sz w:val="24"/>
          <w:szCs w:val="24"/>
        </w:rPr>
        <w:t>собой</w:t>
      </w:r>
      <w:r w:rsidR="00333D2C" w:rsidRPr="001E7343">
        <w:rPr>
          <w:sz w:val="24"/>
          <w:szCs w:val="24"/>
        </w:rPr>
        <w:t>.</w:t>
      </w:r>
    </w:p>
    <w:p w14:paraId="72D717CC" w14:textId="77777777" w:rsidR="00333D2C" w:rsidRPr="001E7343" w:rsidRDefault="00333D2C" w:rsidP="001E7343">
      <w:pPr>
        <w:ind w:left="720" w:firstLine="0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03"/>
      </w:tblGrid>
      <w:tr w:rsidR="001E7343" w14:paraId="16028377" w14:textId="77777777" w:rsidTr="001E7343">
        <w:tc>
          <w:tcPr>
            <w:tcW w:w="4927" w:type="dxa"/>
          </w:tcPr>
          <w:p w14:paraId="70F35C7A" w14:textId="3133C8C1" w:rsidR="001E7343" w:rsidRDefault="001E7343" w:rsidP="001E7343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6235C6B7" w14:textId="77777777" w:rsidR="001E7343" w:rsidRPr="001E7343" w:rsidRDefault="001E7343" w:rsidP="001E7343">
            <w:pPr>
              <w:ind w:left="720"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Т.В.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ирошникова</w:t>
            </w:r>
          </w:p>
          <w:p w14:paraId="432FA610" w14:textId="77777777" w:rsidR="001E7343" w:rsidRDefault="001E7343" w:rsidP="001E7343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560E1BE" w14:textId="77777777" w:rsidR="00AD256F" w:rsidRPr="001E7343" w:rsidRDefault="00AD256F" w:rsidP="001E7343">
      <w:pPr>
        <w:ind w:left="720" w:firstLine="0"/>
        <w:rPr>
          <w:sz w:val="24"/>
          <w:szCs w:val="24"/>
        </w:rPr>
      </w:pPr>
    </w:p>
    <w:p w14:paraId="5D712881" w14:textId="77777777" w:rsidR="00BD65B5" w:rsidRPr="001E7343" w:rsidRDefault="00BD65B5" w:rsidP="001E7343">
      <w:pPr>
        <w:ind w:left="720" w:firstLine="0"/>
        <w:rPr>
          <w:sz w:val="24"/>
          <w:szCs w:val="24"/>
        </w:rPr>
        <w:sectPr w:rsidR="00BD65B5" w:rsidRPr="001E7343" w:rsidSect="001E734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787"/>
        <w:gridCol w:w="1197"/>
        <w:gridCol w:w="1034"/>
        <w:gridCol w:w="241"/>
        <w:gridCol w:w="851"/>
        <w:gridCol w:w="376"/>
        <w:gridCol w:w="50"/>
        <w:gridCol w:w="1041"/>
        <w:gridCol w:w="93"/>
        <w:gridCol w:w="998"/>
        <w:gridCol w:w="136"/>
        <w:gridCol w:w="1134"/>
        <w:gridCol w:w="912"/>
        <w:gridCol w:w="222"/>
        <w:gridCol w:w="1134"/>
        <w:gridCol w:w="112"/>
        <w:gridCol w:w="1022"/>
        <w:gridCol w:w="134"/>
        <w:gridCol w:w="1000"/>
        <w:gridCol w:w="992"/>
        <w:gridCol w:w="142"/>
      </w:tblGrid>
      <w:tr w:rsidR="00C23FBA" w:rsidRPr="001E7343" w14:paraId="4773995F" w14:textId="77777777" w:rsidTr="00ED3C7B">
        <w:trPr>
          <w:gridBefore w:val="1"/>
          <w:gridAfter w:val="1"/>
          <w:wBefore w:w="142" w:type="dxa"/>
          <w:wAfter w:w="142" w:type="dxa"/>
          <w:trHeight w:val="803"/>
        </w:trPr>
        <w:tc>
          <w:tcPr>
            <w:tcW w:w="2347" w:type="dxa"/>
            <w:gridSpan w:val="2"/>
            <w:shd w:val="clear" w:color="auto" w:fill="auto"/>
            <w:noWrap/>
            <w:vAlign w:val="bottom"/>
            <w:hideMark/>
          </w:tcPr>
          <w:p w14:paraId="32DE47A7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shd w:val="clear" w:color="auto" w:fill="auto"/>
            <w:noWrap/>
            <w:vAlign w:val="bottom"/>
            <w:hideMark/>
          </w:tcPr>
          <w:p w14:paraId="146F99AD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vAlign w:val="bottom"/>
            <w:hideMark/>
          </w:tcPr>
          <w:p w14:paraId="18674AAE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shd w:val="clear" w:color="auto" w:fill="auto"/>
            <w:noWrap/>
            <w:vAlign w:val="bottom"/>
            <w:hideMark/>
          </w:tcPr>
          <w:p w14:paraId="4DA8BDF7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shd w:val="clear" w:color="auto" w:fill="auto"/>
            <w:noWrap/>
            <w:vAlign w:val="bottom"/>
            <w:hideMark/>
          </w:tcPr>
          <w:p w14:paraId="5D8C94E1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</w:tcPr>
          <w:p w14:paraId="75386802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8"/>
            <w:shd w:val="clear" w:color="auto" w:fill="auto"/>
            <w:hideMark/>
          </w:tcPr>
          <w:p w14:paraId="2B53C32F" w14:textId="5AE08303" w:rsidR="00C23FBA" w:rsidRPr="001E7343" w:rsidRDefault="00ED3C7B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</w:t>
            </w:r>
            <w:r w:rsidRPr="00ED3C7B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к</w:t>
            </w:r>
            <w:r w:rsidRPr="00ED3C7B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Постановлению</w:t>
            </w:r>
            <w:r w:rsidR="001E7343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администрации</w:t>
            </w:r>
            <w:r w:rsidR="001E7343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="00C23FBA"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="00107454" w:rsidRPr="001E7343">
              <w:rPr>
                <w:sz w:val="24"/>
                <w:szCs w:val="24"/>
              </w:rPr>
              <w:t>от</w:t>
            </w:r>
            <w:r w:rsidR="001E7343">
              <w:rPr>
                <w:sz w:val="24"/>
                <w:szCs w:val="24"/>
              </w:rPr>
              <w:t xml:space="preserve"> </w:t>
            </w:r>
            <w:r w:rsidR="00E411FC">
              <w:rPr>
                <w:sz w:val="24"/>
                <w:szCs w:val="24"/>
              </w:rPr>
              <w:t>28.12.2019</w:t>
            </w:r>
            <w:r w:rsidR="001E7343">
              <w:rPr>
                <w:sz w:val="24"/>
                <w:szCs w:val="24"/>
              </w:rPr>
              <w:t xml:space="preserve"> </w:t>
            </w:r>
            <w:r w:rsidR="00107454" w:rsidRPr="001E7343">
              <w:rPr>
                <w:sz w:val="24"/>
                <w:szCs w:val="24"/>
              </w:rPr>
              <w:t>г.</w:t>
            </w:r>
            <w:r w:rsidR="00C23FBA" w:rsidRPr="001E7343">
              <w:rPr>
                <w:sz w:val="24"/>
                <w:szCs w:val="24"/>
              </w:rPr>
              <w:t>№</w:t>
            </w:r>
            <w:r w:rsidR="00E411FC">
              <w:rPr>
                <w:sz w:val="24"/>
                <w:szCs w:val="24"/>
              </w:rPr>
              <w:t xml:space="preserve"> 701</w:t>
            </w:r>
          </w:p>
        </w:tc>
      </w:tr>
      <w:tr w:rsidR="008070C9" w:rsidRPr="001E7343" w14:paraId="0FB049B3" w14:textId="77777777" w:rsidTr="00ED3C7B">
        <w:trPr>
          <w:gridBefore w:val="1"/>
          <w:gridAfter w:val="1"/>
          <w:wBefore w:w="142" w:type="dxa"/>
          <w:wAfter w:w="142" w:type="dxa"/>
          <w:trHeight w:val="1020"/>
        </w:trPr>
        <w:tc>
          <w:tcPr>
            <w:tcW w:w="15026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AD4D" w14:textId="77777777" w:rsidR="008070C9" w:rsidRPr="001E7343" w:rsidRDefault="008070C9" w:rsidP="00ED3C7B">
            <w:pPr>
              <w:ind w:firstLine="0"/>
              <w:rPr>
                <w:sz w:val="24"/>
                <w:szCs w:val="24"/>
              </w:rPr>
            </w:pPr>
          </w:p>
          <w:p w14:paraId="12382A02" w14:textId="5BDD16E8" w:rsidR="008070C9" w:rsidRPr="001E7343" w:rsidRDefault="008070C9" w:rsidP="00ED3C7B">
            <w:pPr>
              <w:ind w:firstLine="709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ю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4-202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"</w:t>
            </w:r>
          </w:p>
        </w:tc>
      </w:tr>
      <w:tr w:rsidR="00C23FBA" w:rsidRPr="001E7343" w14:paraId="73CCAA63" w14:textId="77777777" w:rsidTr="00F056A5">
        <w:trPr>
          <w:gridBefore w:val="1"/>
          <w:gridAfter w:val="1"/>
          <w:wBefore w:w="142" w:type="dxa"/>
          <w:wAfter w:w="142" w:type="dxa"/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09A0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48C5" w14:textId="77777777" w:rsidR="00404649" w:rsidRPr="001E7343" w:rsidRDefault="00404649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7AF8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47EC" w14:textId="77777777" w:rsidR="006D392E" w:rsidRPr="001E7343" w:rsidRDefault="006D392E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BAE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F1EF9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40B5A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4DD2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27C4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FB4" w14:textId="77777777" w:rsidR="00C23FBA" w:rsidRPr="001E7343" w:rsidRDefault="00C23FBA" w:rsidP="00ED3C7B">
            <w:pPr>
              <w:ind w:firstLine="0"/>
              <w:rPr>
                <w:sz w:val="24"/>
                <w:szCs w:val="24"/>
              </w:rPr>
            </w:pPr>
          </w:p>
        </w:tc>
      </w:tr>
      <w:tr w:rsidR="00F056A5" w:rsidRPr="001E7343" w14:paraId="0FB6723A" w14:textId="77777777" w:rsidTr="00ED3C7B">
        <w:trPr>
          <w:trHeight w:val="330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DB19B8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A8D578" w14:textId="1C22755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Наимен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снов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1262B6" w14:textId="295DC12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Источни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сурс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34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61E5B6" w14:textId="51B176E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а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ыс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уб.</w:t>
            </w:r>
          </w:p>
        </w:tc>
      </w:tr>
      <w:tr w:rsidR="00F056A5" w:rsidRPr="001E7343" w14:paraId="03A7D833" w14:textId="77777777" w:rsidTr="00ED3C7B">
        <w:trPr>
          <w:trHeight w:val="31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48DF4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A9A5B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6526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D4818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7ADE4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E5BC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2CEA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EF12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3725A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BB36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0E8AD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F1A08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1</w:t>
            </w:r>
          </w:p>
        </w:tc>
      </w:tr>
      <w:tr w:rsidR="00F056A5" w:rsidRPr="001E7343" w14:paraId="49BF4836" w14:textId="77777777" w:rsidTr="00ED3C7B">
        <w:trPr>
          <w:trHeight w:val="127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1DD3C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51419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D493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FDBDC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596F7" w14:textId="1CF5562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перв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D5355" w14:textId="4B92F43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втор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8FEF" w14:textId="6A16218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трет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8BC89" w14:textId="38516BD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четверт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59F39" w14:textId="042891F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пят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A242D" w14:textId="50DE1A2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шест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A9D5A" w14:textId="3496EAB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седьм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358B7" w14:textId="1CB6558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восьм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</w:p>
        </w:tc>
      </w:tr>
      <w:tr w:rsidR="00F056A5" w:rsidRPr="001E7343" w14:paraId="7260B778" w14:textId="77777777" w:rsidTr="00ED3C7B">
        <w:trPr>
          <w:trHeight w:val="33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2106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7B9ED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8DDF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83A5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35E9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FD2A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0C1F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EA34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DBE17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5954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1CB91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530D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</w:p>
        </w:tc>
      </w:tr>
      <w:tr w:rsidR="00ED3C7B" w:rsidRPr="001E7343" w14:paraId="5070D080" w14:textId="77777777" w:rsidTr="00ED3C7B">
        <w:trPr>
          <w:trHeight w:val="123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6B7C7F" w14:textId="521255B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УНИЦИ-ПАЛЬ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-М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93B807" w14:textId="3F42A31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"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-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21гг.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7BE9C" w14:textId="53AA399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826E3" w14:textId="0FEADDB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3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89F7F" w14:textId="4CF99BC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B7420" w14:textId="3CC0728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2B0D0" w14:textId="183C9A8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60D73" w14:textId="71DD98D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ECAB8" w14:textId="3C4F222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3DBCC" w14:textId="648F320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3EA9D" w14:textId="011BDB4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C6A24" w14:textId="3B77745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</w:tr>
      <w:tr w:rsidR="00F056A5" w:rsidRPr="001E7343" w14:paraId="4ECE52B4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FBAE3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576D8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12C42" w14:textId="4EFF20A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BA882" w14:textId="3047973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C567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323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C5D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7C32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6F7F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403DE" w14:textId="1428FF8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5319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C54C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F056A5" w:rsidRPr="001E7343" w14:paraId="42444A5E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7A47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7E859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6AE97" w14:textId="43E428E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4C96C" w14:textId="47C4EE9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5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003A9" w14:textId="0D2D8F4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9328D" w14:textId="39832FB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521FE" w14:textId="2BC53B5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5CDCA" w14:textId="4A17B74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480EB" w14:textId="3EC8DE1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29C9A" w14:textId="1ADD750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E82B6" w14:textId="6C21B27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92D86" w14:textId="7FE3EF9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</w:tr>
      <w:tr w:rsidR="00F056A5" w:rsidRPr="001E7343" w14:paraId="0E35C9BE" w14:textId="77777777" w:rsidTr="00ED3C7B">
        <w:trPr>
          <w:trHeight w:val="64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5C613" w14:textId="2E3F900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C9D26" w14:textId="546CD64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олодеж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570E8" w14:textId="1DF4E95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92D4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BC59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79A1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FC17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DF34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9FC9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B65D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E21F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B256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1E12A6B1" w14:textId="77777777" w:rsidTr="00ED3C7B">
        <w:trPr>
          <w:trHeight w:val="96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926C9" w14:textId="1622B18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1BFAA" w14:textId="6ECD569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ов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ворец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олодеж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2C403" w14:textId="69BB32C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661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6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7EA6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968E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987A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624E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288D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8483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6607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F4E7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78605DAA" w14:textId="77777777" w:rsidTr="00ED3C7B">
        <w:trPr>
          <w:trHeight w:val="127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19E41" w14:textId="19FCE67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1082C" w14:textId="08733EA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ворец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олодеж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32A51" w14:textId="3B46B25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B575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19BD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5342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F292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B1E6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A2FB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507D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BDD0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B992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7B75A0F3" w14:textId="77777777" w:rsidTr="00ED3C7B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F62870" w14:textId="278B903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7A16E5" w14:textId="49D303F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Культурно-досугов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род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ворч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D309A" w14:textId="1077BD7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E3C85" w14:textId="6B653C4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4731C" w14:textId="578FF0E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0ED3C" w14:textId="46E4F8B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9FE80" w14:textId="33C0362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536F6" w14:textId="7410172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A59A2" w14:textId="3EB5EC8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D3C4B" w14:textId="77473B7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EFC09" w14:textId="4688C04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7D510" w14:textId="623B189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63,70</w:t>
            </w:r>
          </w:p>
        </w:tc>
      </w:tr>
      <w:tr w:rsidR="00F056A5" w:rsidRPr="001E7343" w14:paraId="1394761E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AC77D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7DA2B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7D769" w14:textId="43A91FE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FD972" w14:textId="1DA87C3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5BF7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ECB9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427E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BCBE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9D72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FA72A" w14:textId="6D89A37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CF8B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E1AB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F056A5" w:rsidRPr="001E7343" w14:paraId="507AA909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840BE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88C4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B76D0" w14:textId="634EAB6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9C151" w14:textId="3764AAE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9E9ED" w14:textId="184DA31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00BCF" w14:textId="6BE22D9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1C78F" w14:textId="7674FBC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19E1B" w14:textId="155690A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B2D87" w14:textId="4948C9F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E64F8" w14:textId="00942D7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9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43829" w14:textId="5437295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7455" w14:textId="1C3E0EF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63,70</w:t>
            </w:r>
          </w:p>
        </w:tc>
      </w:tr>
      <w:tr w:rsidR="00F056A5" w:rsidRPr="001E7343" w14:paraId="7361EBF8" w14:textId="77777777" w:rsidTr="00ED3C7B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B3950A" w14:textId="4C00A43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96125" w14:textId="4117D5B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ов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Юбилейны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0B157" w14:textId="2691FA8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03BD6" w14:textId="6695F0D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1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4436D" w14:textId="573C177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B9FC3" w14:textId="0D20839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CDCA5" w14:textId="6237D66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1999DB" w14:textId="01D8187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304066" w14:textId="06366E4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35ABB" w14:textId="196BC09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C6AF7" w14:textId="09CF029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802D97" w14:textId="485ECF4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6,30</w:t>
            </w:r>
          </w:p>
        </w:tc>
      </w:tr>
      <w:tr w:rsidR="00F056A5" w:rsidRPr="001E7343" w14:paraId="2A5E3A41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A67B8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D122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E3988" w14:textId="5F9F754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20EA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97E2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880D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2C10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4AB2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696B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0B00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D528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322E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F056A5" w:rsidRPr="001E7343" w14:paraId="39287766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ED96A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9304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DE2D8" w14:textId="639BFF7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44426" w14:textId="2C7EB70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3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72AD1" w14:textId="1F420E9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25291" w14:textId="23394E9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658D3" w14:textId="0103BD0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A4974" w14:textId="380B6FE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0C6D2" w14:textId="3BC6B9F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864C5" w14:textId="21A72D8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EA46C" w14:textId="4FD08D4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68851" w14:textId="4E200E4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6,30</w:t>
            </w:r>
          </w:p>
        </w:tc>
      </w:tr>
      <w:tr w:rsidR="00F056A5" w:rsidRPr="001E7343" w14:paraId="45351D57" w14:textId="77777777" w:rsidTr="00ED3C7B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795427" w14:textId="4FA9941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9E3CAD" w14:textId="2D2BCE3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Юбилейны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A90E4" w14:textId="727CD09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53EB6" w14:textId="67E3741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3BBB1" w14:textId="75DE236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41440" w14:textId="57EDF42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8F66" w14:textId="016929C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F3194" w14:textId="0A2EAB3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DCD1E" w14:textId="1135DA4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29CEA" w14:textId="65AA6A7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A8C82" w14:textId="2F7CE42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D2659" w14:textId="28855A9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47,40</w:t>
            </w:r>
          </w:p>
        </w:tc>
      </w:tr>
      <w:tr w:rsidR="00F056A5" w:rsidRPr="001E7343" w14:paraId="055F2A1F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B379E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598BC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550B3" w14:textId="418CB4F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5CE6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C042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7677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9154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1FE7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CD60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AC0F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9FDC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995A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3A513953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DFA3E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9EC68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40AED" w14:textId="7488693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942207" w14:textId="3F7A9E7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5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A5103" w14:textId="4FD9B26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32E491" w14:textId="02674B1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7478D" w14:textId="7850315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09A88" w14:textId="1726EA1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5109F" w14:textId="6F014F3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B8CF6" w14:textId="1EA0454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B941A" w14:textId="241477E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DA861" w14:textId="197829D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47,40</w:t>
            </w:r>
          </w:p>
        </w:tc>
      </w:tr>
      <w:tr w:rsidR="00F056A5" w:rsidRPr="001E7343" w14:paraId="05465846" w14:textId="77777777" w:rsidTr="00ED3C7B">
        <w:trPr>
          <w:trHeight w:val="253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05CF" w14:textId="3341369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C2C" w14:textId="3DF83C7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озд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ез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арьер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"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Юбилейный"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сударствен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оступ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EC5B" w14:textId="4B4195D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290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3CA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56A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9D1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F23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21C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55F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9E9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4FF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14AEEF40" w14:textId="77777777" w:rsidTr="00ED3C7B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B51DBD" w14:textId="3C3A4A6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42D13A" w14:textId="658D4E3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питаль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мон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м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апа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15166" w14:textId="18AC1AF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C79CA" w14:textId="1D9B6E8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91C0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92E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5874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2BDC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83E9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6B80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6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F61E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AAD1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3859BF93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D1DF4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12D9D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C7396" w14:textId="5C6AD81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B10D7" w14:textId="07A8E8C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8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1EFA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3DAE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24FF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1EA6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618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06805" w14:textId="0158D81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8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33CC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FFB5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6CF48E7B" w14:textId="77777777" w:rsidTr="00ED3C7B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17401E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03B74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C2792" w14:textId="0206CA8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6C5A8" w14:textId="4C4663DD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9B205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F4A8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BC9CD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9C1B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9A09C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368AD" w14:textId="081FCB9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36CD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28211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7BED7CA3" w14:textId="77777777" w:rsidTr="00ED3C7B">
        <w:trPr>
          <w:trHeight w:val="411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AE962" w14:textId="2F5546C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8599A" w14:textId="2FAB3DD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Организ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се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мплект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хран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он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22C4F" w14:textId="2B7401E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A917D" w14:textId="5CC8E424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DC4A7D" w14:textId="6BBD56E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294B2" w14:textId="2F2DCC2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0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AF5118" w14:textId="71579F4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5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C6FD27" w14:textId="25DBD35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EAAF8A" w14:textId="58DFE35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3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D0A0A" w14:textId="149E0E78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56F15C" w14:textId="5747821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0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761416" w14:textId="0F2C82F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9,50</w:t>
            </w:r>
          </w:p>
        </w:tc>
      </w:tr>
      <w:tr w:rsidR="00F056A5" w:rsidRPr="001E7343" w14:paraId="1B5F5696" w14:textId="77777777" w:rsidTr="00ED3C7B">
        <w:trPr>
          <w:trHeight w:val="31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61BD" w14:textId="008274D4" w:rsidR="00F056A5" w:rsidRPr="001E7343" w:rsidRDefault="001E7343" w:rsidP="00ED3C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87D" w14:textId="0EE67AD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се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мплект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хран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он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0B4F" w14:textId="7FAA8B4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9C81" w14:textId="27B06CFA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81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F3A8" w14:textId="6C4F9D76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3200" w14:textId="72BDB45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E5CC" w14:textId="5806101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7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8BA4" w14:textId="5AC1CD9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E5D3" w14:textId="673E982B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3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1ED" w14:textId="7F1E3AD3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C583" w14:textId="00338A00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DFD8" w14:textId="7968C05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9,50</w:t>
            </w:r>
          </w:p>
        </w:tc>
      </w:tr>
      <w:tr w:rsidR="00F056A5" w:rsidRPr="001E7343" w14:paraId="5B691182" w14:textId="77777777" w:rsidTr="00ED3C7B">
        <w:trPr>
          <w:trHeight w:val="22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9685F" w14:textId="6B3A2D8B" w:rsidR="00F056A5" w:rsidRPr="001E7343" w:rsidRDefault="001E7343" w:rsidP="00ED3C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F056A5" w:rsidRPr="001E7343">
              <w:rPr>
                <w:sz w:val="24"/>
                <w:szCs w:val="24"/>
              </w:rPr>
              <w:t>3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E0F9" w14:textId="0293B0B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Калачевск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централь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а"(д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1.01.20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48FD6" w14:textId="55A14FD2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F0DB6" w14:textId="525194A9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2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DDA74" w14:textId="6AE21D3E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27E17" w14:textId="3D12F0A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7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C0C32" w14:textId="75CF11DF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26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CE42F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AA908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3561A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ACDC7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53D30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F056A5" w:rsidRPr="001E7343" w14:paraId="201E8F8D" w14:textId="77777777" w:rsidTr="00ED3C7B">
        <w:trPr>
          <w:trHeight w:val="64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19578" w14:textId="144AAE71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0165A" w14:textId="14C84715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65AE7" w14:textId="72CA196C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A327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E3A2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98B83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9F3E9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F0AE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166C2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FCE1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2D366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4D7FB" w14:textId="77777777" w:rsidR="00F056A5" w:rsidRPr="001E7343" w:rsidRDefault="00F056A5" w:rsidP="00ED3C7B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</w:tbl>
    <w:p w14:paraId="4F75E61E" w14:textId="77777777" w:rsidR="00956491" w:rsidRPr="001E7343" w:rsidRDefault="00956491" w:rsidP="001E7343">
      <w:pPr>
        <w:ind w:left="720" w:firstLine="0"/>
        <w:rPr>
          <w:sz w:val="24"/>
          <w:szCs w:val="24"/>
        </w:rPr>
      </w:pPr>
    </w:p>
    <w:p w14:paraId="7909FB31" w14:textId="77777777" w:rsidR="00F056A5" w:rsidRPr="001E7343" w:rsidRDefault="00F056A5" w:rsidP="001E7343">
      <w:pPr>
        <w:ind w:left="720" w:firstLine="0"/>
        <w:rPr>
          <w:sz w:val="24"/>
          <w:szCs w:val="24"/>
        </w:rPr>
      </w:pPr>
    </w:p>
    <w:p w14:paraId="0EF66F08" w14:textId="77777777" w:rsidR="00F056A5" w:rsidRPr="001E7343" w:rsidRDefault="00F056A5" w:rsidP="001E7343">
      <w:pPr>
        <w:ind w:left="720" w:firstLine="0"/>
        <w:rPr>
          <w:sz w:val="24"/>
          <w:szCs w:val="24"/>
        </w:rPr>
      </w:pPr>
    </w:p>
    <w:p w14:paraId="1F0E2C7F" w14:textId="77777777" w:rsidR="00F056A5" w:rsidRPr="001E7343" w:rsidRDefault="00F056A5" w:rsidP="001E7343">
      <w:pPr>
        <w:ind w:left="720" w:firstLine="0"/>
        <w:rPr>
          <w:sz w:val="24"/>
          <w:szCs w:val="24"/>
        </w:rPr>
      </w:pPr>
      <w:r w:rsidRPr="001E7343">
        <w:rPr>
          <w:sz w:val="24"/>
          <w:szCs w:val="24"/>
        </w:rP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326"/>
        <w:gridCol w:w="1658"/>
        <w:gridCol w:w="1062"/>
        <w:gridCol w:w="213"/>
        <w:gridCol w:w="1046"/>
        <w:gridCol w:w="231"/>
        <w:gridCol w:w="1028"/>
        <w:gridCol w:w="106"/>
        <w:gridCol w:w="1134"/>
        <w:gridCol w:w="19"/>
        <w:gridCol w:w="1115"/>
        <w:gridCol w:w="144"/>
        <w:gridCol w:w="990"/>
        <w:gridCol w:w="269"/>
        <w:gridCol w:w="865"/>
        <w:gridCol w:w="394"/>
        <w:gridCol w:w="740"/>
        <w:gridCol w:w="519"/>
        <w:gridCol w:w="615"/>
        <w:gridCol w:w="644"/>
        <w:gridCol w:w="490"/>
      </w:tblGrid>
      <w:tr w:rsidR="0086049D" w:rsidRPr="001E7343" w14:paraId="00AC7526" w14:textId="77777777" w:rsidTr="0086049D">
        <w:trPr>
          <w:gridBefore w:val="1"/>
          <w:gridAfter w:val="1"/>
          <w:wBefore w:w="142" w:type="dxa"/>
          <w:wAfter w:w="490" w:type="dxa"/>
          <w:trHeight w:val="1294"/>
        </w:trPr>
        <w:tc>
          <w:tcPr>
            <w:tcW w:w="14678" w:type="dxa"/>
            <w:gridSpan w:val="21"/>
            <w:shd w:val="clear" w:color="auto" w:fill="auto"/>
            <w:vAlign w:val="center"/>
          </w:tcPr>
          <w:p w14:paraId="2A57AD9F" w14:textId="6E0A3924" w:rsidR="0086049D" w:rsidRPr="001E7343" w:rsidRDefault="0086049D" w:rsidP="0086049D">
            <w:pPr>
              <w:ind w:left="9109"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Pr="0086049D">
              <w:rPr>
                <w:sz w:val="24"/>
                <w:szCs w:val="24"/>
              </w:rPr>
              <w:t xml:space="preserve"> </w:t>
            </w:r>
            <w:r w:rsidR="00E411FC" w:rsidRPr="001E7343">
              <w:rPr>
                <w:sz w:val="24"/>
                <w:szCs w:val="24"/>
              </w:rPr>
              <w:t>от</w:t>
            </w:r>
            <w:r w:rsidR="00E411FC">
              <w:rPr>
                <w:sz w:val="24"/>
                <w:szCs w:val="24"/>
              </w:rPr>
              <w:t xml:space="preserve"> 28.12.2019 </w:t>
            </w:r>
            <w:r w:rsidR="00E411FC" w:rsidRPr="001E7343">
              <w:rPr>
                <w:sz w:val="24"/>
                <w:szCs w:val="24"/>
              </w:rPr>
              <w:t>г.№</w:t>
            </w:r>
            <w:r w:rsidR="00E411FC">
              <w:rPr>
                <w:sz w:val="24"/>
                <w:szCs w:val="24"/>
              </w:rPr>
              <w:t xml:space="preserve"> 701</w:t>
            </w:r>
          </w:p>
        </w:tc>
      </w:tr>
      <w:tr w:rsidR="008070C9" w:rsidRPr="001E7343" w14:paraId="4D798D44" w14:textId="77777777" w:rsidTr="0086049D">
        <w:trPr>
          <w:gridBefore w:val="1"/>
          <w:gridAfter w:val="1"/>
          <w:wBefore w:w="142" w:type="dxa"/>
          <w:wAfter w:w="490" w:type="dxa"/>
          <w:trHeight w:val="1167"/>
        </w:trPr>
        <w:tc>
          <w:tcPr>
            <w:tcW w:w="14678" w:type="dxa"/>
            <w:gridSpan w:val="21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16D1BF" w14:textId="110B7703" w:rsidR="008070C9" w:rsidRPr="001E7343" w:rsidRDefault="008070C9" w:rsidP="0086049D">
            <w:pPr>
              <w:ind w:firstLine="709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ов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ноз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справочная)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ценк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схо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ст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ю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4-202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г."</w:t>
            </w:r>
          </w:p>
        </w:tc>
      </w:tr>
      <w:tr w:rsidR="00886EE3" w:rsidRPr="001E7343" w14:paraId="625D90F9" w14:textId="77777777" w:rsidTr="0086049D">
        <w:trPr>
          <w:gridBefore w:val="1"/>
          <w:gridAfter w:val="1"/>
          <w:wBefore w:w="142" w:type="dxa"/>
          <w:wAfter w:w="490" w:type="dxa"/>
          <w:trHeight w:val="239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38E7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CF89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778A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887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E9C8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73F9" w14:textId="50D4D578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FAE3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CB1BA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0F8D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6C09" w14:textId="77777777" w:rsidR="00886EE3" w:rsidRPr="001E7343" w:rsidRDefault="00886EE3" w:rsidP="001E7343">
            <w:pPr>
              <w:ind w:left="720" w:firstLine="0"/>
              <w:rPr>
                <w:sz w:val="24"/>
                <w:szCs w:val="24"/>
              </w:rPr>
            </w:pPr>
          </w:p>
        </w:tc>
      </w:tr>
      <w:tr w:rsidR="002F2DBA" w:rsidRPr="001E7343" w14:paraId="010A83B8" w14:textId="77777777" w:rsidTr="0086049D">
        <w:trPr>
          <w:trHeight w:val="330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8F9C6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6F6C70" w14:textId="2272113E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Наимен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снов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9FE2CB" w14:textId="1B1FDB8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Источни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сурс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34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CC8B58" w14:textId="3CCD52F1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а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ыс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уб.</w:t>
            </w:r>
          </w:p>
        </w:tc>
      </w:tr>
      <w:tr w:rsidR="002F2DBA" w:rsidRPr="001E7343" w14:paraId="07C3D64D" w14:textId="77777777" w:rsidTr="0086049D">
        <w:trPr>
          <w:trHeight w:val="31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6BC7A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D7A9D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9B5D5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594FB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53E94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96C2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2653A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642D3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26B6D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417AF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16872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4AE86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21</w:t>
            </w:r>
          </w:p>
        </w:tc>
      </w:tr>
      <w:tr w:rsidR="002F2DBA" w:rsidRPr="001E7343" w14:paraId="79F614D1" w14:textId="77777777" w:rsidTr="0086049D">
        <w:trPr>
          <w:trHeight w:val="127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00F1A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42AD6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02B19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62D22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51123" w14:textId="6B99F3A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перв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F45EE" w14:textId="25D70B2E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втор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A899D" w14:textId="7B8D149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трет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E10D2" w14:textId="20ABA8E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четверт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81862" w14:textId="0DDE164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пят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C6E79" w14:textId="292E3D8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шест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6EFFF" w14:textId="6B77C3F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седьм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ции)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1F3E3" w14:textId="1E3E597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(восьм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ции)</w:t>
            </w:r>
          </w:p>
        </w:tc>
      </w:tr>
      <w:tr w:rsidR="002F2DBA" w:rsidRPr="001E7343" w14:paraId="2A952F9A" w14:textId="77777777" w:rsidTr="0086049D">
        <w:trPr>
          <w:trHeight w:val="33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98F7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16D5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BB95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61C3D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511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6AE9D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910E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A522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F3D2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A9CF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5BE9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CE26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</w:p>
        </w:tc>
      </w:tr>
      <w:tr w:rsidR="002F2DBA" w:rsidRPr="001E7343" w14:paraId="7656631F" w14:textId="77777777" w:rsidTr="0086049D">
        <w:trPr>
          <w:trHeight w:val="123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4FFFA9" w14:textId="3B43803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УНИЦИ-ПАЛЬ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-М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0FD2A1" w14:textId="402F77E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"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-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21гг.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05B55" w14:textId="2430CD5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C94A2" w14:textId="185E21E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3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EF301" w14:textId="3A70113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D3345" w14:textId="7CB9BC3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4C9F7" w14:textId="4C4EDC0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4D1C9" w14:textId="1E9B0CD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0E9AF" w14:textId="72E9E6B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193FF" w14:textId="5CF53B0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78B08" w14:textId="7FD31EA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D933C" w14:textId="0FC0B15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</w:tr>
      <w:tr w:rsidR="002F2DBA" w:rsidRPr="001E7343" w14:paraId="3EB82B89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5A60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60426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11341" w14:textId="26F6FED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CA5A3" w14:textId="2529A44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B565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B8E9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9E1A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21FA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42F2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249A1" w14:textId="4041DAF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F8A7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0D7E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2F2DBA" w:rsidRPr="001E7343" w14:paraId="5D0389D9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6B067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E3684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376D4" w14:textId="11EC4AD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28E76" w14:textId="6BF29AE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5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030D6" w14:textId="35A7366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E7822" w14:textId="0B25B26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36386" w14:textId="0FF5BA7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E0E34" w14:textId="0D60F3B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3CAE9" w14:textId="4708713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C4DAB" w14:textId="531C587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C913C" w14:textId="41C83F5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C64CB" w14:textId="20BB6FC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53,20</w:t>
            </w:r>
          </w:p>
        </w:tc>
      </w:tr>
      <w:tr w:rsidR="002F2DBA" w:rsidRPr="001E7343" w14:paraId="26258269" w14:textId="77777777" w:rsidTr="0086049D">
        <w:trPr>
          <w:trHeight w:val="64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C3C52" w14:textId="6CA2CE4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3049C" w14:textId="1068FED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олодеж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4A106" w14:textId="0DA22EED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2408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2D46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B97A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60E3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CAD1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673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754F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4793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A8D2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66AF1D5D" w14:textId="77777777" w:rsidTr="0086049D">
        <w:trPr>
          <w:trHeight w:val="96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8B1F1" w14:textId="1B007D5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.1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F1C14" w14:textId="68F3B53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ов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ворец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олодеж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50795" w14:textId="21CA1E2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08A3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6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32477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ADAE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C722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4691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1255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1A5F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7B86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B68C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75E70214" w14:textId="77777777" w:rsidTr="0086049D">
        <w:trPr>
          <w:trHeight w:val="127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663C8" w14:textId="4042772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ED82E" w14:textId="1E114C0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ворец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олодеж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84576" w14:textId="660B69D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D974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28A9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A07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B9DA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BB2A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D0A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DF5D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D709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5BE0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0BE9F8F3" w14:textId="77777777" w:rsidTr="0086049D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47B1AD" w14:textId="7FC3C43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780FCA" w14:textId="345F4F5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Культурно-досугов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род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ворч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29F55" w14:textId="61894AC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76FE6" w14:textId="0312240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9350" w14:textId="53E066CD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C25D9" w14:textId="151C2BF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6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4E21A" w14:textId="3AB323B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2EB6B" w14:textId="5BC64CC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E37E6" w14:textId="6D9F087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325BB" w14:textId="14EC3A9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B5319" w14:textId="6BDEB81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FA997" w14:textId="28EEB02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63,70</w:t>
            </w:r>
          </w:p>
        </w:tc>
      </w:tr>
      <w:tr w:rsidR="002F2DBA" w:rsidRPr="001E7343" w14:paraId="392F13F1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0035C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1AFEC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D3E68" w14:textId="60C1ADB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0105F" w14:textId="1BC0442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0D84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574AE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A181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B255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34AA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95CE" w14:textId="5C2654C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3DA3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6B29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2F2DBA" w:rsidRPr="001E7343" w14:paraId="59BA6F06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1CD56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33838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95A83" w14:textId="3B238F6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21B39" w14:textId="12E9207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B260F" w14:textId="45B9F37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FEACF" w14:textId="45EC4DA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6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FED7A" w14:textId="540E4B0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638D7" w14:textId="58D0DFD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F4992" w14:textId="792362D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67275" w14:textId="06B0C3C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9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1C0A8" w14:textId="257485A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8B1D0" w14:textId="5B69C78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63,70</w:t>
            </w:r>
          </w:p>
        </w:tc>
      </w:tr>
      <w:tr w:rsidR="002F2DBA" w:rsidRPr="001E7343" w14:paraId="417FABA7" w14:textId="77777777" w:rsidTr="0086049D">
        <w:trPr>
          <w:trHeight w:val="96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4219B0" w14:textId="0FC629E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04CFA" w14:textId="2954E43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Финансов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Юбилейны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5FD11" w14:textId="7DF2A37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64BE" w14:textId="140E016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1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7B89E" w14:textId="095A091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727F4E" w14:textId="776F4D1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AC18E" w14:textId="1D08F99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045D9" w14:textId="605D0EB9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44077" w14:textId="512B932E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9FCA2" w14:textId="74A3D3D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D9FCE" w14:textId="3A53F89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286A37" w14:textId="72E916D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6,30</w:t>
            </w:r>
          </w:p>
        </w:tc>
      </w:tr>
      <w:tr w:rsidR="002F2DBA" w:rsidRPr="001E7343" w14:paraId="6945B269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E9004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BBAE9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646D9" w14:textId="53845EF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8EB2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9FA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4553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6D12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20C9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A1E1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1A11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DBA6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60E7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2F2DBA" w:rsidRPr="001E7343" w14:paraId="365199C3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DA556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B933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C2276" w14:textId="4438E14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2F584" w14:textId="621A2FC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3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18B1E" w14:textId="6A9C2CD1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2C049" w14:textId="6332DC81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787D0" w14:textId="520CA5C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2017F" w14:textId="3558C59D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00AD3" w14:textId="4569E8CE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8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C2882" w14:textId="3F9F805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0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AAD69" w14:textId="7288042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B7918" w14:textId="794AF88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16,30</w:t>
            </w:r>
          </w:p>
        </w:tc>
      </w:tr>
      <w:tr w:rsidR="002F2DBA" w:rsidRPr="001E7343" w14:paraId="24991AEB" w14:textId="77777777" w:rsidTr="0086049D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84940B" w14:textId="100E4DA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3071C4" w14:textId="02081A5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Юбилейны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94B24" w14:textId="0A98A28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45CE0" w14:textId="3D93B1A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6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BCB14" w14:textId="24C6A35D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A7F9A" w14:textId="0BB608D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E1FC6" w14:textId="372A1EC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6D4" w14:textId="00DD4DB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DD9D2" w14:textId="58B54CA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A4014" w14:textId="3891C87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5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92397" w14:textId="489A64B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76061" w14:textId="74FB388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47,40</w:t>
            </w:r>
          </w:p>
        </w:tc>
      </w:tr>
      <w:tr w:rsidR="002F2DBA" w:rsidRPr="001E7343" w14:paraId="2BF86E88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AA6D4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2E462E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73E4F" w14:textId="6C315C7D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E303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DA8A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C826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3CB4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9B05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FD6A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96EE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03EED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AEDF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241407FD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B521A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92A7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3EB13C" w14:textId="2E77594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1FF66" w14:textId="618519B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5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4FB329" w14:textId="6113ABB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991432" w14:textId="5C7A675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89603" w14:textId="3034CF9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6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FAE62" w14:textId="7E62A60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1AF68" w14:textId="623B76D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2FF66" w14:textId="2401DBA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CC4FE" w14:textId="2E809C0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5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E356B" w14:textId="6FCAC9E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47,40</w:t>
            </w:r>
          </w:p>
        </w:tc>
      </w:tr>
      <w:tr w:rsidR="002F2DBA" w:rsidRPr="001E7343" w14:paraId="691479C1" w14:textId="77777777" w:rsidTr="0086049D">
        <w:trPr>
          <w:trHeight w:val="253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3EA4" w14:textId="6587F37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E93A" w14:textId="3909EF3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озд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ез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арьер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ДК"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Юбилейный"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сударствен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оронежск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Доступ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3321" w14:textId="2B8D8D6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69C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F93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8BD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A18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62C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744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085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843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2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43F8A790" w14:textId="77777777" w:rsidTr="0086049D">
        <w:trPr>
          <w:trHeight w:val="64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8FD8EC" w14:textId="324DCD6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снов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.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81C096" w14:textId="3C12E6D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питаль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мон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м.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апа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5EEB9" w14:textId="0A719B3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сего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числе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3D378" w14:textId="63617DC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49F8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7C37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2C7D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A00A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8470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8FBF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76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7A75E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CC399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548A4BD9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41172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21225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EEC73" w14:textId="0AD8E82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бласт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1BBE2" w14:textId="61C3A34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8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1D19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1D3A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0E8F5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5E98E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DAB7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43D4" w14:textId="36DB50D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8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1E8D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D7AB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16DE0265" w14:textId="77777777" w:rsidTr="0086049D">
        <w:trPr>
          <w:trHeight w:val="64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8C9DA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89A12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54EC" w14:textId="5D400E8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EAFF5" w14:textId="0392BFF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70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13C1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C3D5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90DE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79A8E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11D8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71CD0" w14:textId="224D529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91DC6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7EFFA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49B8AEEF" w14:textId="77777777" w:rsidTr="0086049D">
        <w:trPr>
          <w:trHeight w:val="411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0E957C" w14:textId="5264A04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9AA1C" w14:textId="51B4388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Организ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се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мплект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хран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он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4FDBDF" w14:textId="1D9D163E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2E2D6" w14:textId="5D34F0E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B50A14" w14:textId="7C488DC1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506F0B" w14:textId="09ADAEB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0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0C14D" w14:textId="0DF0FAB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5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48BAD" w14:textId="2FAE948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6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2F4A7B" w14:textId="2C73472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3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93A55" w14:textId="2FB923D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FAD36" w14:textId="7E5B500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0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4E4C2" w14:textId="53D0A88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9,50</w:t>
            </w:r>
          </w:p>
        </w:tc>
      </w:tr>
      <w:tr w:rsidR="002F2DBA" w:rsidRPr="001E7343" w14:paraId="18A75BEC" w14:textId="77777777" w:rsidTr="0086049D">
        <w:trPr>
          <w:trHeight w:val="31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D31A" w14:textId="5F24C8FE" w:rsidR="002F2DBA" w:rsidRPr="001E7343" w:rsidRDefault="001E7343" w:rsidP="00860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62D7" w14:textId="3116DFC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се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мплект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хран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он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9623" w14:textId="75A7DF8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A38" w14:textId="30B6392F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6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81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D9C5" w14:textId="2EFFCA8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5C44" w14:textId="32D1ED7C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82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86B9" w14:textId="540D946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27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83C" w14:textId="1DD78CD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1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978B" w14:textId="14B9851A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3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8FDA" w14:textId="5E1D9A5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65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EAA" w14:textId="07BEC3E3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DBE2" w14:textId="513CCECB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89,50</w:t>
            </w:r>
          </w:p>
        </w:tc>
      </w:tr>
      <w:tr w:rsidR="002F2DBA" w:rsidRPr="001E7343" w14:paraId="52C2C83B" w14:textId="77777777" w:rsidTr="0086049D">
        <w:trPr>
          <w:trHeight w:val="22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E3902" w14:textId="7D0149DD" w:rsidR="002F2DBA" w:rsidRPr="001E7343" w:rsidRDefault="001E7343" w:rsidP="00860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2F2DBA" w:rsidRPr="001E7343">
              <w:rPr>
                <w:sz w:val="24"/>
                <w:szCs w:val="24"/>
              </w:rPr>
              <w:t>3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DFE7B" w14:textId="09F1FC18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КУ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Калачевск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централь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а"(д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1.01.20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89F15" w14:textId="53B4DA7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BBFC5" w14:textId="5E416760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2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8CBEC" w14:textId="273F30C5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3F108" w14:textId="05C81296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75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280A5" w14:textId="5AC890A1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026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E116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DB57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78068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5D804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D012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  <w:tr w:rsidR="002F2DBA" w:rsidRPr="001E7343" w14:paraId="6A460BC2" w14:textId="77777777" w:rsidTr="0086049D">
        <w:trPr>
          <w:trHeight w:val="645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851C8" w14:textId="480755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63109" w14:textId="32C6B434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3F5C5" w14:textId="5FF5F372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ест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855B0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39F2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E02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F90A3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C8DD7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A35AB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99C51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95EF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ADFBC" w14:textId="77777777" w:rsidR="002F2DBA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</w:t>
            </w:r>
          </w:p>
        </w:tc>
      </w:tr>
    </w:tbl>
    <w:p w14:paraId="1E283E75" w14:textId="77777777" w:rsidR="00886EE3" w:rsidRPr="001E7343" w:rsidRDefault="00886EE3" w:rsidP="001E7343">
      <w:pPr>
        <w:ind w:left="720" w:firstLine="0"/>
        <w:rPr>
          <w:sz w:val="24"/>
          <w:szCs w:val="24"/>
        </w:rPr>
      </w:pPr>
    </w:p>
    <w:p w14:paraId="08F0E041" w14:textId="77777777" w:rsidR="000847FF" w:rsidRPr="001E7343" w:rsidRDefault="000847FF" w:rsidP="001E7343">
      <w:pPr>
        <w:ind w:left="720" w:firstLine="0"/>
        <w:rPr>
          <w:sz w:val="24"/>
          <w:szCs w:val="24"/>
        </w:rPr>
      </w:pPr>
      <w:r w:rsidRPr="001E7343">
        <w:rPr>
          <w:sz w:val="24"/>
          <w:szCs w:val="24"/>
        </w:rPr>
        <w:br w:type="page"/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"/>
        <w:gridCol w:w="234"/>
        <w:gridCol w:w="1418"/>
        <w:gridCol w:w="2409"/>
        <w:gridCol w:w="1746"/>
        <w:gridCol w:w="1656"/>
        <w:gridCol w:w="1560"/>
        <w:gridCol w:w="2693"/>
        <w:gridCol w:w="1417"/>
        <w:gridCol w:w="272"/>
        <w:gridCol w:w="1146"/>
      </w:tblGrid>
      <w:tr w:rsidR="0086049D" w:rsidRPr="001E7343" w14:paraId="765BEDFA" w14:textId="77777777" w:rsidTr="0086049D">
        <w:trPr>
          <w:gridAfter w:val="1"/>
          <w:wAfter w:w="1146" w:type="dxa"/>
          <w:trHeight w:val="1500"/>
        </w:trPr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AD53F" w14:textId="77777777" w:rsidR="0086049D" w:rsidRPr="001E7343" w:rsidRDefault="0086049D" w:rsidP="001E7343"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3405" w:type="dxa"/>
            <w:gridSpan w:val="9"/>
            <w:shd w:val="clear" w:color="auto" w:fill="auto"/>
            <w:noWrap/>
            <w:hideMark/>
          </w:tcPr>
          <w:p w14:paraId="2F915AFA" w14:textId="3C36A338" w:rsidR="0086049D" w:rsidRPr="001E7343" w:rsidRDefault="0086049D" w:rsidP="00E411FC">
            <w:pPr>
              <w:ind w:left="8488"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</w:t>
            </w:r>
            <w:r w:rsidRPr="0086049D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E411FC">
              <w:rPr>
                <w:sz w:val="24"/>
                <w:szCs w:val="24"/>
              </w:rPr>
              <w:t xml:space="preserve"> </w:t>
            </w:r>
            <w:r w:rsidR="00E411FC" w:rsidRPr="001E7343">
              <w:rPr>
                <w:sz w:val="24"/>
                <w:szCs w:val="24"/>
              </w:rPr>
              <w:t>от</w:t>
            </w:r>
            <w:r w:rsidR="00E411FC">
              <w:rPr>
                <w:sz w:val="24"/>
                <w:szCs w:val="24"/>
              </w:rPr>
              <w:t xml:space="preserve"> 28.12.2019 </w:t>
            </w:r>
            <w:r w:rsidR="00E411FC" w:rsidRPr="001E7343">
              <w:rPr>
                <w:sz w:val="24"/>
                <w:szCs w:val="24"/>
              </w:rPr>
              <w:t>г.№</w:t>
            </w:r>
            <w:r w:rsidR="00E411FC">
              <w:rPr>
                <w:sz w:val="24"/>
                <w:szCs w:val="24"/>
              </w:rPr>
              <w:t xml:space="preserve"> 701</w:t>
            </w:r>
          </w:p>
        </w:tc>
      </w:tr>
      <w:tr w:rsidR="00EB42CE" w:rsidRPr="001E7343" w14:paraId="2C663F47" w14:textId="77777777" w:rsidTr="0098182C">
        <w:trPr>
          <w:trHeight w:val="951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880D" w14:textId="59F1994B" w:rsidR="00EB42CE" w:rsidRPr="001E7343" w:rsidRDefault="00EB42CE" w:rsidP="0086049D">
            <w:pPr>
              <w:ind w:firstLine="709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лан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грамм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"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9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."</w:t>
            </w:r>
          </w:p>
        </w:tc>
      </w:tr>
      <w:tr w:rsidR="0098182C" w:rsidRPr="001E7343" w14:paraId="40C18111" w14:textId="77777777" w:rsidTr="0086049D">
        <w:trPr>
          <w:trHeight w:val="72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9657A3" w14:textId="3F78EED6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№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080B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6330" w14:textId="01728F5F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Наимен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д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снов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166F" w14:textId="59F82139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Исполнител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структур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драздел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администрац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лав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спорядител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редст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ст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а)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.И.О.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олжност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сполнителя)</w:t>
            </w: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BF09FE" w14:textId="2DBC629C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EF6271" w14:textId="389D9822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жидаем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епосредственны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зульта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кратк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писание)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т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дпрограмм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снов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роприят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чередн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ов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449E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4AC0" w14:textId="1951ABB8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сходы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едусмотренны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шение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вет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род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путат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еев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йо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юджете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018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</w:t>
            </w:r>
          </w:p>
        </w:tc>
      </w:tr>
      <w:tr w:rsidR="0098182C" w:rsidRPr="001E7343" w14:paraId="6DB6D006" w14:textId="77777777" w:rsidTr="0086049D">
        <w:trPr>
          <w:trHeight w:val="51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306E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E233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A22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F864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FD73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DDFAD55" w14:textId="04C94661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63CF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316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</w:tr>
      <w:tr w:rsidR="0098182C" w:rsidRPr="001E7343" w14:paraId="5E355A87" w14:textId="77777777" w:rsidTr="0086049D">
        <w:trPr>
          <w:trHeight w:val="261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5664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67F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A82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54EF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2826" w14:textId="4CA13C0D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начал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Pr="001E7343">
              <w:rPr>
                <w:sz w:val="24"/>
                <w:szCs w:val="24"/>
              </w:rPr>
              <w:br/>
              <w:t>мероприят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чередн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ов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у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EECAF" w14:textId="38879DE8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оконч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еализации</w:t>
            </w:r>
            <w:r w:rsidRPr="001E7343">
              <w:rPr>
                <w:sz w:val="24"/>
                <w:szCs w:val="24"/>
              </w:rPr>
              <w:br/>
              <w:t>мероприятия</w:t>
            </w:r>
            <w:r w:rsidRPr="001E7343">
              <w:rPr>
                <w:sz w:val="24"/>
                <w:szCs w:val="24"/>
              </w:rPr>
              <w:br/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чередн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инансовом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ду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B5DE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348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9C64" w14:textId="77777777" w:rsidR="0098182C" w:rsidRPr="001E7343" w:rsidRDefault="0098182C" w:rsidP="0086049D">
            <w:pPr>
              <w:ind w:firstLine="0"/>
              <w:rPr>
                <w:sz w:val="24"/>
                <w:szCs w:val="24"/>
              </w:rPr>
            </w:pPr>
          </w:p>
        </w:tc>
      </w:tr>
      <w:tr w:rsidR="00EB42CE" w:rsidRPr="001E7343" w14:paraId="615E191C" w14:textId="77777777" w:rsidTr="0086049D">
        <w:trPr>
          <w:trHeight w:val="2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E1B5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AF79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A32C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D69B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C975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5C7A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9F64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AED1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92EB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</w:t>
            </w:r>
          </w:p>
        </w:tc>
      </w:tr>
      <w:tr w:rsidR="00EB42CE" w:rsidRPr="001E7343" w14:paraId="6392A6BC" w14:textId="77777777" w:rsidTr="0086049D">
        <w:trPr>
          <w:trHeight w:val="21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3BE8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3356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2E0D" w14:textId="2D6A6342" w:rsidR="00EB42CE" w:rsidRPr="001E7343" w:rsidRDefault="001E7343" w:rsidP="00860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Калачеевском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муниципальном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районе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2014-2021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гг."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9152" w14:textId="6A25522C" w:rsidR="00EB42CE" w:rsidRPr="001E7343" w:rsidRDefault="001E7343" w:rsidP="00860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Калачеевском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муниципальном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районе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2014-2021</w:t>
            </w:r>
            <w:r>
              <w:rPr>
                <w:sz w:val="24"/>
                <w:szCs w:val="24"/>
              </w:rPr>
              <w:t xml:space="preserve"> </w:t>
            </w:r>
            <w:r w:rsidR="00EB42CE" w:rsidRPr="001E7343">
              <w:rPr>
                <w:sz w:val="24"/>
                <w:szCs w:val="24"/>
              </w:rPr>
              <w:t>гг."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E682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DC65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.12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05B" w14:textId="0E79BC0C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Взаимодейств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рганам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сударствен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ла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ест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амоуправ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щественным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ным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рганизациями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вед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ерритори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едино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литик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фер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целью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еди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ространств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зд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рав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услов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ю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услугам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учреждени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ультуры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все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жителей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муниципаль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разования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1F4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14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610E3" w14:textId="1A5D8361" w:rsidR="00EB42CE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7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16,70</w:t>
            </w:r>
          </w:p>
        </w:tc>
      </w:tr>
      <w:tr w:rsidR="00EB42CE" w:rsidRPr="001E7343" w14:paraId="384EB536" w14:textId="77777777" w:rsidTr="0086049D">
        <w:trPr>
          <w:trHeight w:val="170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6513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3728" w14:textId="2D4CCEF1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EEA4" w14:textId="4787FD35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Молодежн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литик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061D" w14:textId="4F4718C2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Администраци</w:t>
            </w:r>
            <w:r w:rsidR="00C41859" w:rsidRPr="001E7343">
              <w:rPr>
                <w:sz w:val="24"/>
                <w:szCs w:val="24"/>
              </w:rPr>
              <w:t>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35A9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9E43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.1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5292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89E6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1407070210059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14BF" w14:textId="77777777" w:rsidR="00EB42CE" w:rsidRPr="001E7343" w:rsidRDefault="00EB42CE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  <w:tr w:rsidR="00C41859" w:rsidRPr="001E7343" w14:paraId="2086C1F8" w14:textId="77777777" w:rsidTr="0086049D">
        <w:trPr>
          <w:trHeight w:val="18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9995" w14:textId="77777777" w:rsidR="00C41859" w:rsidRPr="001E7343" w:rsidRDefault="00F0792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.</w:t>
            </w:r>
            <w:r w:rsidR="00C41859" w:rsidRPr="001E734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AF1C" w14:textId="3455B0A5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B80A" w14:textId="24C8B456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Культурно-досугова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деятельность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родно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ворчество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C91" w14:textId="7DED3FE2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Администр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C4B5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5262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.12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5264" w14:textId="5D5BC116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A988" w14:textId="338E64D9" w:rsidR="00C41859" w:rsidRPr="001E7343" w:rsidRDefault="001B14A3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14080102204S8750243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853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851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414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244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242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111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112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00590119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4S8440244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70100111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91408010220170100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B320" w14:textId="6A52CB71" w:rsidR="00C41859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5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565,50</w:t>
            </w:r>
          </w:p>
        </w:tc>
      </w:tr>
      <w:tr w:rsidR="00C41859" w:rsidRPr="001E7343" w14:paraId="722ED5C3" w14:textId="77777777" w:rsidTr="0086049D">
        <w:trPr>
          <w:trHeight w:val="20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1DC9" w14:textId="77777777" w:rsidR="00C41859" w:rsidRPr="001E7343" w:rsidRDefault="00F0792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.</w:t>
            </w:r>
            <w:r w:rsidR="00C41859" w:rsidRPr="001E734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87ED" w14:textId="336D7D43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7C1F" w14:textId="033DF059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86049D" w:rsidRPr="0086049D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(Организ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служива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населения,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омплектова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обеспечен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сохранности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чных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фондов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библиотек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6FD4" w14:textId="37CAA3C2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Администр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E530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6617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.12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3961" w14:textId="0A2C378D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FA7B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91408010230100590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C06" w14:textId="77777777" w:rsidR="00C41859" w:rsidRPr="001E7343" w:rsidRDefault="002F2DB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651,20</w:t>
            </w:r>
          </w:p>
        </w:tc>
      </w:tr>
      <w:tr w:rsidR="00C41859" w:rsidRPr="001E7343" w14:paraId="1CEF299A" w14:textId="77777777" w:rsidTr="0086049D">
        <w:trPr>
          <w:trHeight w:val="6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93E7" w14:textId="77777777" w:rsidR="00C41859" w:rsidRPr="001E7343" w:rsidRDefault="00F0792A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1.</w:t>
            </w:r>
            <w:r w:rsidR="00C41859" w:rsidRPr="001E73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B459" w14:textId="29CF8D2A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Подпрограмма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9359" w14:textId="28EB41B6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Развитие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туриз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8F13" w14:textId="110CDAC4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Администрац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ского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поселения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город</w:t>
            </w:r>
            <w:r w:rsidR="001E7343">
              <w:rPr>
                <w:sz w:val="24"/>
                <w:szCs w:val="24"/>
              </w:rPr>
              <w:t xml:space="preserve"> </w:t>
            </w:r>
            <w:r w:rsidRPr="001E7343">
              <w:rPr>
                <w:sz w:val="24"/>
                <w:szCs w:val="24"/>
              </w:rPr>
              <w:t>Калач</w:t>
            </w:r>
            <w:r w:rsidR="001E7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D2A0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0E61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31.12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794E" w14:textId="27E7FEF1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658D" w14:textId="7A3A414C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F40" w14:textId="77777777" w:rsidR="00C41859" w:rsidRPr="001E7343" w:rsidRDefault="00C41859" w:rsidP="0086049D">
            <w:pPr>
              <w:ind w:firstLine="0"/>
              <w:rPr>
                <w:sz w:val="24"/>
                <w:szCs w:val="24"/>
              </w:rPr>
            </w:pPr>
            <w:r w:rsidRPr="001E7343">
              <w:rPr>
                <w:sz w:val="24"/>
                <w:szCs w:val="24"/>
              </w:rPr>
              <w:t>0,00</w:t>
            </w:r>
          </w:p>
        </w:tc>
      </w:tr>
    </w:tbl>
    <w:p w14:paraId="1E1BBA23" w14:textId="77777777" w:rsidR="00886EE3" w:rsidRPr="001E7343" w:rsidRDefault="00886EE3" w:rsidP="001E7343">
      <w:pPr>
        <w:ind w:left="720" w:firstLine="0"/>
        <w:rPr>
          <w:sz w:val="24"/>
          <w:szCs w:val="24"/>
        </w:rPr>
      </w:pPr>
    </w:p>
    <w:sectPr w:rsidR="00886EE3" w:rsidRPr="001E7343" w:rsidSect="00ED3C7B">
      <w:pgSz w:w="16838" w:h="11906" w:orient="landscape"/>
      <w:pgMar w:top="22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EE20" w14:textId="77777777" w:rsidR="00ED3C7B" w:rsidRDefault="00ED3C7B" w:rsidP="00CA40A2">
      <w:r>
        <w:separator/>
      </w:r>
    </w:p>
  </w:endnote>
  <w:endnote w:type="continuationSeparator" w:id="0">
    <w:p w14:paraId="461C1372" w14:textId="77777777" w:rsidR="00ED3C7B" w:rsidRDefault="00ED3C7B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5337" w14:textId="77777777" w:rsidR="00ED3C7B" w:rsidRDefault="00ED3C7B" w:rsidP="00CA40A2">
      <w:r>
        <w:separator/>
      </w:r>
    </w:p>
  </w:footnote>
  <w:footnote w:type="continuationSeparator" w:id="0">
    <w:p w14:paraId="750A1D9C" w14:textId="77777777" w:rsidR="00ED3C7B" w:rsidRDefault="00ED3C7B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B5"/>
    <w:rsid w:val="00021072"/>
    <w:rsid w:val="000463B1"/>
    <w:rsid w:val="00051309"/>
    <w:rsid w:val="00054B4A"/>
    <w:rsid w:val="000653BA"/>
    <w:rsid w:val="000847FF"/>
    <w:rsid w:val="000C1A8F"/>
    <w:rsid w:val="000E129C"/>
    <w:rsid w:val="000E3532"/>
    <w:rsid w:val="000E5F05"/>
    <w:rsid w:val="00107454"/>
    <w:rsid w:val="001455B5"/>
    <w:rsid w:val="001519C2"/>
    <w:rsid w:val="001B00B1"/>
    <w:rsid w:val="001B14A3"/>
    <w:rsid w:val="001E7343"/>
    <w:rsid w:val="001F795C"/>
    <w:rsid w:val="00226302"/>
    <w:rsid w:val="00231043"/>
    <w:rsid w:val="00234275"/>
    <w:rsid w:val="002659C6"/>
    <w:rsid w:val="002B63D7"/>
    <w:rsid w:val="002F08C4"/>
    <w:rsid w:val="002F2DBA"/>
    <w:rsid w:val="003019FB"/>
    <w:rsid w:val="003022D8"/>
    <w:rsid w:val="003134E3"/>
    <w:rsid w:val="00330817"/>
    <w:rsid w:val="003312E8"/>
    <w:rsid w:val="00333D2C"/>
    <w:rsid w:val="00335CD8"/>
    <w:rsid w:val="00346C56"/>
    <w:rsid w:val="00363D13"/>
    <w:rsid w:val="00366487"/>
    <w:rsid w:val="003A4638"/>
    <w:rsid w:val="003D4E98"/>
    <w:rsid w:val="003F5388"/>
    <w:rsid w:val="00404649"/>
    <w:rsid w:val="00411160"/>
    <w:rsid w:val="00421CAA"/>
    <w:rsid w:val="00453FE2"/>
    <w:rsid w:val="004A4F37"/>
    <w:rsid w:val="004B2B61"/>
    <w:rsid w:val="004B2CDC"/>
    <w:rsid w:val="004C06A8"/>
    <w:rsid w:val="00557B2B"/>
    <w:rsid w:val="00567FC3"/>
    <w:rsid w:val="005726B1"/>
    <w:rsid w:val="005858CC"/>
    <w:rsid w:val="005B3858"/>
    <w:rsid w:val="00635C66"/>
    <w:rsid w:val="00646A0E"/>
    <w:rsid w:val="00650DD8"/>
    <w:rsid w:val="00665EAA"/>
    <w:rsid w:val="00677AE1"/>
    <w:rsid w:val="006A3710"/>
    <w:rsid w:val="006C5897"/>
    <w:rsid w:val="006D392E"/>
    <w:rsid w:val="007013F5"/>
    <w:rsid w:val="007024E5"/>
    <w:rsid w:val="00742D9E"/>
    <w:rsid w:val="00775B25"/>
    <w:rsid w:val="008070C9"/>
    <w:rsid w:val="00822A51"/>
    <w:rsid w:val="00843B53"/>
    <w:rsid w:val="00853B5C"/>
    <w:rsid w:val="0086049D"/>
    <w:rsid w:val="00886EE3"/>
    <w:rsid w:val="00887156"/>
    <w:rsid w:val="008A65EC"/>
    <w:rsid w:val="008E776C"/>
    <w:rsid w:val="0091668F"/>
    <w:rsid w:val="00917D29"/>
    <w:rsid w:val="00956491"/>
    <w:rsid w:val="00956D55"/>
    <w:rsid w:val="0098182C"/>
    <w:rsid w:val="009B2150"/>
    <w:rsid w:val="009D0FF7"/>
    <w:rsid w:val="00A46749"/>
    <w:rsid w:val="00AA6EB4"/>
    <w:rsid w:val="00AD11F1"/>
    <w:rsid w:val="00AD256F"/>
    <w:rsid w:val="00AE729C"/>
    <w:rsid w:val="00B2789C"/>
    <w:rsid w:val="00BA1DAA"/>
    <w:rsid w:val="00BA64D9"/>
    <w:rsid w:val="00BD17B0"/>
    <w:rsid w:val="00BD65B5"/>
    <w:rsid w:val="00C1520E"/>
    <w:rsid w:val="00C2012A"/>
    <w:rsid w:val="00C23FBA"/>
    <w:rsid w:val="00C41859"/>
    <w:rsid w:val="00C57E2D"/>
    <w:rsid w:val="00C82889"/>
    <w:rsid w:val="00C93F6B"/>
    <w:rsid w:val="00CA40A2"/>
    <w:rsid w:val="00CE2243"/>
    <w:rsid w:val="00CF58F0"/>
    <w:rsid w:val="00D2165D"/>
    <w:rsid w:val="00D6274A"/>
    <w:rsid w:val="00D72773"/>
    <w:rsid w:val="00D74BCD"/>
    <w:rsid w:val="00D87443"/>
    <w:rsid w:val="00DD7D8A"/>
    <w:rsid w:val="00E149EF"/>
    <w:rsid w:val="00E36C12"/>
    <w:rsid w:val="00E411FC"/>
    <w:rsid w:val="00E440B8"/>
    <w:rsid w:val="00E47BC1"/>
    <w:rsid w:val="00E921D4"/>
    <w:rsid w:val="00EB3EEE"/>
    <w:rsid w:val="00EB42CE"/>
    <w:rsid w:val="00EC362C"/>
    <w:rsid w:val="00ED3C7B"/>
    <w:rsid w:val="00EE4FE3"/>
    <w:rsid w:val="00F056A5"/>
    <w:rsid w:val="00F0792A"/>
    <w:rsid w:val="00F47CD0"/>
    <w:rsid w:val="00F51330"/>
    <w:rsid w:val="00F56BD9"/>
    <w:rsid w:val="00F756C5"/>
    <w:rsid w:val="00FB1420"/>
    <w:rsid w:val="00FB5C75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4094"/>
  <w15:docId w15:val="{9662FEAD-FBE1-4BF8-8C44-960FC30C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B3D5-6371-4345-878C-469A73D8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</cp:revision>
  <cp:lastPrinted>2019-12-30T05:01:00Z</cp:lastPrinted>
  <dcterms:created xsi:type="dcterms:W3CDTF">2019-12-29T23:37:00Z</dcterms:created>
  <dcterms:modified xsi:type="dcterms:W3CDTF">2019-12-30T07:24:00Z</dcterms:modified>
</cp:coreProperties>
</file>